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52A" w14:textId="639FF725" w:rsidR="008D5A1D" w:rsidRPr="002C600E" w:rsidRDefault="008D5A1D" w:rsidP="008D5A1D">
      <w:pPr>
        <w:pStyle w:val="Header"/>
        <w:jc w:val="center"/>
        <w:rPr>
          <w:rFonts w:eastAsiaTheme="minorEastAsia"/>
          <w:b/>
          <w:bCs/>
        </w:rPr>
      </w:pPr>
      <w:r w:rsidRPr="00C45A12">
        <w:rPr>
          <w:rFonts w:ascii="Arial" w:hAnsi="Arial" w:cs="Arial"/>
          <w:b/>
          <w:bCs/>
        </w:rPr>
        <w:t xml:space="preserve">Techninių reikalavimų Nr. </w:t>
      </w:r>
      <w:r w:rsidRPr="002C600E">
        <w:rPr>
          <w:rFonts w:ascii="Arial" w:hAnsi="Arial" w:cs="Arial"/>
          <w:b/>
          <w:bCs/>
        </w:rPr>
        <w:t>–2</w:t>
      </w:r>
      <w:r w:rsidR="00CE0AF9" w:rsidRPr="002C600E">
        <w:rPr>
          <w:rFonts w:ascii="Arial" w:hAnsi="Arial" w:cs="Arial"/>
          <w:b/>
          <w:bCs/>
        </w:rPr>
        <w:t>5</w:t>
      </w:r>
      <w:r w:rsidRPr="002C600E">
        <w:rPr>
          <w:rFonts w:ascii="Arial" w:hAnsi="Arial" w:cs="Arial"/>
          <w:b/>
          <w:bCs/>
        </w:rPr>
        <w:t>.</w:t>
      </w:r>
      <w:r w:rsidR="00650743" w:rsidRPr="002C600E">
        <w:rPr>
          <w:rFonts w:ascii="Arial" w:hAnsi="Arial" w:cs="Arial"/>
          <w:b/>
          <w:bCs/>
        </w:rPr>
        <w:t>8</w:t>
      </w:r>
    </w:p>
    <w:p w14:paraId="2D1D1F23" w14:textId="73183A6B" w:rsidR="008D5A1D" w:rsidRPr="002C600E" w:rsidRDefault="008D5A1D" w:rsidP="008D5A1D">
      <w:pPr>
        <w:pStyle w:val="Header"/>
        <w:jc w:val="center"/>
        <w:rPr>
          <w:rFonts w:ascii="Arial" w:hAnsi="Arial" w:cs="Arial"/>
        </w:rPr>
      </w:pPr>
      <w:r w:rsidRPr="002C600E">
        <w:rPr>
          <w:rFonts w:ascii="Arial" w:hAnsi="Arial" w:cs="Arial"/>
        </w:rPr>
        <w:t xml:space="preserve">(Versija </w:t>
      </w:r>
      <w:r w:rsidR="006845A5" w:rsidRPr="002C600E">
        <w:rPr>
          <w:rFonts w:ascii="Arial" w:hAnsi="Arial" w:cs="Arial"/>
        </w:rPr>
        <w:t>2</w:t>
      </w:r>
      <w:r w:rsidRPr="002C600E">
        <w:rPr>
          <w:rFonts w:ascii="Arial" w:hAnsi="Arial" w:cs="Arial"/>
        </w:rPr>
        <w:t>) Data: 202</w:t>
      </w:r>
      <w:r w:rsidR="00DB13E0" w:rsidRPr="002C600E">
        <w:rPr>
          <w:rFonts w:ascii="Arial" w:hAnsi="Arial" w:cs="Arial"/>
        </w:rPr>
        <w:t>6</w:t>
      </w:r>
      <w:r w:rsidRPr="002C600E">
        <w:rPr>
          <w:rFonts w:ascii="Arial" w:hAnsi="Arial" w:cs="Arial"/>
        </w:rPr>
        <w:t>-0</w:t>
      </w:r>
      <w:r w:rsidR="002C600E" w:rsidRPr="002C600E">
        <w:rPr>
          <w:rFonts w:ascii="Arial" w:hAnsi="Arial" w:cs="Arial"/>
        </w:rPr>
        <w:t>8</w:t>
      </w:r>
      <w:r w:rsidRPr="002C600E">
        <w:rPr>
          <w:rFonts w:ascii="Arial" w:hAnsi="Arial" w:cs="Arial"/>
        </w:rPr>
        <w:t>-</w:t>
      </w:r>
      <w:r w:rsidR="00DB13E0" w:rsidRPr="002C600E">
        <w:rPr>
          <w:rFonts w:ascii="Arial" w:hAnsi="Arial" w:cs="Arial"/>
        </w:rPr>
        <w:t>01</w:t>
      </w:r>
    </w:p>
    <w:p w14:paraId="1DA35FD1" w14:textId="77777777" w:rsidR="004279B4" w:rsidRPr="002C600E" w:rsidRDefault="004279B4" w:rsidP="3AA70A9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58BA290F" w14:textId="5B22A2E3" w:rsidR="006832D5" w:rsidRPr="002C600E" w:rsidRDefault="0055135C" w:rsidP="00E426B3">
      <w:pPr>
        <w:jc w:val="center"/>
        <w:rPr>
          <w:rFonts w:ascii="Arial" w:hAnsi="Arial" w:cs="Arial"/>
          <w:b/>
        </w:rPr>
      </w:pPr>
      <w:r w:rsidRPr="002C600E">
        <w:rPr>
          <w:rFonts w:ascii="Arial" w:hAnsi="Arial" w:cs="Arial"/>
          <w:b/>
        </w:rPr>
        <w:t xml:space="preserve">33 </w:t>
      </w:r>
      <w:r w:rsidR="00EC0C9F" w:rsidRPr="002C600E">
        <w:rPr>
          <w:rFonts w:ascii="Arial" w:hAnsi="Arial" w:cs="Arial"/>
          <w:b/>
        </w:rPr>
        <w:t>k</w:t>
      </w:r>
      <w:r w:rsidRPr="002C600E">
        <w:rPr>
          <w:rFonts w:ascii="Arial" w:hAnsi="Arial" w:cs="Arial"/>
          <w:b/>
        </w:rPr>
        <w:t xml:space="preserve">V </w:t>
      </w:r>
      <w:r w:rsidR="006832D5" w:rsidRPr="002C600E">
        <w:rPr>
          <w:rFonts w:ascii="Arial" w:hAnsi="Arial" w:cs="Arial"/>
          <w:b/>
        </w:rPr>
        <w:t xml:space="preserve">KIŠTUKINĖS </w:t>
      </w:r>
      <w:r w:rsidR="007F7B2C" w:rsidRPr="002C600E">
        <w:rPr>
          <w:rFonts w:ascii="Arial" w:hAnsi="Arial" w:cs="Arial"/>
          <w:b/>
        </w:rPr>
        <w:t xml:space="preserve">VIDINIO </w:t>
      </w:r>
      <w:r w:rsidR="003E133A" w:rsidRPr="002C600E">
        <w:rPr>
          <w:rFonts w:ascii="Arial" w:hAnsi="Arial" w:cs="Arial"/>
          <w:b/>
        </w:rPr>
        <w:t xml:space="preserve">PRIJUNGIMO </w:t>
      </w:r>
      <w:r w:rsidR="006832D5" w:rsidRPr="002C600E">
        <w:rPr>
          <w:rFonts w:ascii="Arial" w:hAnsi="Arial" w:cs="Arial"/>
          <w:b/>
        </w:rPr>
        <w:t>GALINĖS MOVOS</w:t>
      </w:r>
    </w:p>
    <w:p w14:paraId="2ABAFD09" w14:textId="78C5F90A" w:rsidR="00741B41" w:rsidRPr="008602D3" w:rsidRDefault="00741B41" w:rsidP="00E426B3">
      <w:pPr>
        <w:jc w:val="center"/>
        <w:rPr>
          <w:rFonts w:ascii="Arial" w:hAnsi="Arial" w:cs="Arial"/>
          <w:b/>
        </w:rPr>
      </w:pPr>
      <w:r w:rsidRPr="002C600E">
        <w:rPr>
          <w:rFonts w:ascii="Arial" w:hAnsi="Arial" w:cs="Arial"/>
          <w:b/>
        </w:rPr>
        <w:t>TECHNINIAI REIKALAVIMAI</w:t>
      </w:r>
    </w:p>
    <w:p w14:paraId="276B47A5" w14:textId="77777777" w:rsidR="00741B41" w:rsidRPr="00C45A12" w:rsidRDefault="00741B41" w:rsidP="00E426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62508" w:rsidRPr="00C45A12" w14:paraId="37AE7EB4" w14:textId="77777777" w:rsidTr="00C62508">
        <w:trPr>
          <w:trHeight w:val="1332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3D257A1E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rojektuojama / siūloma medžiaga, įrenginy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CAAF28" w14:textId="77777777" w:rsidR="00C62508" w:rsidRPr="00C45A12" w:rsidRDefault="00C62508" w:rsidP="00270F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eastAsia="Arial" w:hAnsi="Arial" w:cs="Arial"/>
                <w:b/>
                <w:sz w:val="22"/>
                <w:szCs w:val="22"/>
              </w:rPr>
              <w:t>Pavadinimas</w:t>
            </w:r>
          </w:p>
        </w:tc>
      </w:tr>
      <w:tr w:rsidR="00C62508" w:rsidRPr="00C45A12" w14:paraId="74663D9B" w14:textId="77777777" w:rsidTr="00C62508">
        <w:trPr>
          <w:trHeight w:val="55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CE3B541" w14:textId="77777777" w:rsidR="00C62508" w:rsidRPr="00C45A12" w:rsidRDefault="00C62508" w:rsidP="00270FFA">
            <w:pPr>
              <w:rPr>
                <w:rFonts w:ascii="Arial" w:hAnsi="Arial" w:cs="Arial"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gamintojo pavadinimas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6AD60C4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62508" w:rsidRPr="00C45A12" w14:paraId="7ECF73D7" w14:textId="77777777" w:rsidTr="00C62508">
        <w:trPr>
          <w:trHeight w:val="423"/>
        </w:trPr>
        <w:tc>
          <w:tcPr>
            <w:tcW w:w="5104" w:type="dxa"/>
            <w:tcBorders>
              <w:bottom w:val="single" w:sz="4" w:space="0" w:color="auto"/>
            </w:tcBorders>
          </w:tcPr>
          <w:p w14:paraId="36ED101A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5A12">
              <w:rPr>
                <w:rFonts w:ascii="Arial" w:hAnsi="Arial" w:cs="Arial"/>
                <w:sz w:val="22"/>
                <w:szCs w:val="22"/>
              </w:rPr>
              <w:t>Gaminio/įrenginio pavadinimas, markė (Pildoma konkurso metu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F8F7D87" w14:textId="77777777" w:rsidR="00C62508" w:rsidRPr="00C45A12" w:rsidRDefault="00C62508" w:rsidP="00270F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977"/>
        <w:gridCol w:w="1984"/>
      </w:tblGrid>
      <w:tr w:rsidR="0024079F" w:rsidRPr="00C45A12" w14:paraId="3F43D6CF" w14:textId="77777777" w:rsidTr="00A162B6">
        <w:trPr>
          <w:trHeight w:val="586"/>
        </w:trPr>
        <w:tc>
          <w:tcPr>
            <w:tcW w:w="993" w:type="dxa"/>
            <w:vAlign w:val="center"/>
          </w:tcPr>
          <w:p w14:paraId="5CC8C863" w14:textId="77777777" w:rsidR="003A62D2" w:rsidRDefault="003A62D2" w:rsidP="00CC0CDF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6ABBA21" w14:textId="548DBE42" w:rsidR="0024079F" w:rsidRPr="00C45A12" w:rsidRDefault="0024079F" w:rsidP="00CC0CDF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Eil.</w:t>
            </w:r>
            <w:r w:rsidR="00A44B68" w:rsidRPr="00C45A12">
              <w:rPr>
                <w:rFonts w:ascii="Arial" w:eastAsia="Arial" w:hAnsi="Arial" w:cs="Arial"/>
                <w:b/>
              </w:rPr>
              <w:t xml:space="preserve"> </w:t>
            </w:r>
            <w:r w:rsidRPr="00C45A12">
              <w:rPr>
                <w:rFonts w:ascii="Arial" w:eastAsia="Arial" w:hAnsi="Arial" w:cs="Arial"/>
                <w:b/>
              </w:rPr>
              <w:t>Nr.</w:t>
            </w:r>
          </w:p>
        </w:tc>
        <w:tc>
          <w:tcPr>
            <w:tcW w:w="4111" w:type="dxa"/>
            <w:vAlign w:val="center"/>
            <w:hideMark/>
          </w:tcPr>
          <w:p w14:paraId="45105416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Gaminio/įrenginio savybės, parametrų arba funkcijų išpildymas</w:t>
            </w:r>
          </w:p>
        </w:tc>
        <w:tc>
          <w:tcPr>
            <w:tcW w:w="2977" w:type="dxa"/>
            <w:vAlign w:val="center"/>
            <w:hideMark/>
          </w:tcPr>
          <w:p w14:paraId="1E76B081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Reikalaujamo parametro arba vykdomos funkcijos reikšmės išpildymas</w:t>
            </w:r>
          </w:p>
        </w:tc>
        <w:tc>
          <w:tcPr>
            <w:tcW w:w="1984" w:type="dxa"/>
            <w:vAlign w:val="center"/>
          </w:tcPr>
          <w:p w14:paraId="4A5DF68A" w14:textId="77777777" w:rsidR="0024079F" w:rsidRPr="00C45A12" w:rsidRDefault="0024079F" w:rsidP="00270FFA">
            <w:pPr>
              <w:jc w:val="center"/>
              <w:rPr>
                <w:rFonts w:ascii="Arial" w:eastAsia="Arial" w:hAnsi="Arial" w:cs="Arial"/>
                <w:b/>
              </w:rPr>
            </w:pPr>
            <w:r w:rsidRPr="00C45A12">
              <w:rPr>
                <w:rFonts w:ascii="Arial" w:eastAsia="Arial" w:hAnsi="Arial" w:cs="Arial"/>
                <w:b/>
              </w:rPr>
              <w:t>Atitikimą reikalavimams pagrindžiantys dokumentai</w:t>
            </w:r>
          </w:p>
          <w:p w14:paraId="11C7F662" w14:textId="77777777" w:rsidR="0024079F" w:rsidRPr="00C45A12" w:rsidRDefault="0024079F" w:rsidP="00270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12">
              <w:rPr>
                <w:rFonts w:ascii="Arial" w:eastAsia="Arial" w:hAnsi="Arial" w:cs="Arial"/>
                <w:bCs/>
              </w:rPr>
              <w:t>(Pildoma konkurso metu)</w:t>
            </w:r>
          </w:p>
        </w:tc>
      </w:tr>
      <w:tr w:rsidR="00164FDB" w:rsidRPr="00C45A12" w14:paraId="50ADC6C3" w14:textId="77777777" w:rsidTr="00A162B6">
        <w:trPr>
          <w:trHeight w:val="285"/>
        </w:trPr>
        <w:tc>
          <w:tcPr>
            <w:tcW w:w="993" w:type="dxa"/>
            <w:vAlign w:val="center"/>
          </w:tcPr>
          <w:p w14:paraId="446967F1" w14:textId="2292F69E" w:rsidR="00164FDB" w:rsidRPr="00345FF8" w:rsidRDefault="00164FDB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AC56803" w14:textId="1E2BC398" w:rsidR="00164FDB" w:rsidRPr="00C45A12" w:rsidRDefault="00164FDB" w:rsidP="00200195">
            <w:pPr>
              <w:rPr>
                <w:rFonts w:ascii="Arial" w:hAnsi="Arial" w:cs="Arial"/>
                <w:b/>
              </w:rPr>
            </w:pPr>
            <w:r w:rsidRPr="00C45A12">
              <w:rPr>
                <w:rFonts w:ascii="Arial" w:hAnsi="Arial" w:cs="Arial"/>
              </w:rPr>
              <w:t>Gamintojo</w:t>
            </w:r>
            <w:r w:rsidRPr="00C45A12">
              <w:rPr>
                <w:rFonts w:ascii="Arial" w:hAnsi="Arial" w:cs="Arial"/>
                <w:bCs/>
              </w:rPr>
              <w:t xml:space="preserve"> kokybės vadybos įvertinimo sertifikatas </w:t>
            </w:r>
            <w:r w:rsidRPr="00C45A12">
              <w:rPr>
                <w:rFonts w:ascii="Arial" w:hAnsi="Arial" w:cs="Arial"/>
                <w:bCs/>
                <w:vertAlign w:val="superscript"/>
              </w:rPr>
              <w:t>a)</w:t>
            </w:r>
          </w:p>
        </w:tc>
        <w:tc>
          <w:tcPr>
            <w:tcW w:w="2977" w:type="dxa"/>
          </w:tcPr>
          <w:p w14:paraId="2233FE4D" w14:textId="0FFB6A33" w:rsidR="00164FDB" w:rsidRPr="00C45A12" w:rsidRDefault="00164FDB" w:rsidP="00164FDB">
            <w:pPr>
              <w:jc w:val="center"/>
              <w:rPr>
                <w:rFonts w:ascii="Arial" w:hAnsi="Arial" w:cs="Arial"/>
                <w:b/>
              </w:rPr>
            </w:pPr>
            <w:r w:rsidRPr="00C45A12">
              <w:rPr>
                <w:rFonts w:ascii="Arial" w:hAnsi="Arial" w:cs="Arial"/>
                <w:bCs/>
              </w:rPr>
              <w:t>ISO 9001 arba lygiavertis</w:t>
            </w:r>
          </w:p>
        </w:tc>
        <w:tc>
          <w:tcPr>
            <w:tcW w:w="1984" w:type="dxa"/>
          </w:tcPr>
          <w:p w14:paraId="3FAFA731" w14:textId="77777777" w:rsidR="00164FDB" w:rsidRPr="00C45A12" w:rsidRDefault="00164FDB" w:rsidP="00164FDB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C45A12" w14:paraId="0BD3C95A" w14:textId="77777777" w:rsidTr="00A162B6">
        <w:trPr>
          <w:trHeight w:val="58"/>
        </w:trPr>
        <w:tc>
          <w:tcPr>
            <w:tcW w:w="993" w:type="dxa"/>
            <w:vAlign w:val="center"/>
          </w:tcPr>
          <w:p w14:paraId="4A9E6394" w14:textId="7B0BDE31" w:rsidR="00F03E40" w:rsidRPr="00345FF8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95EF191" w14:textId="1DBD6DAF" w:rsidR="00F03E40" w:rsidRPr="00C45A12" w:rsidRDefault="00F03E40" w:rsidP="00200195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lang w:eastAsia="lt-LT"/>
              </w:rPr>
            </w:pPr>
            <w:r w:rsidRPr="00C45A12">
              <w:rPr>
                <w:rFonts w:ascii="Arial" w:hAnsi="Arial" w:cs="Arial"/>
              </w:rPr>
              <w:t>Gamintojo</w:t>
            </w:r>
            <w:r w:rsidRPr="00C45A12">
              <w:rPr>
                <w:rFonts w:ascii="Arial" w:eastAsia="Times New Roman" w:hAnsi="Arial" w:cs="Arial"/>
                <w:lang w:eastAsia="lt-LT"/>
              </w:rPr>
              <w:t xml:space="preserve"> aplinkos apsaugos vadybos sistemų </w:t>
            </w:r>
            <w:r w:rsidRPr="00C45A12">
              <w:rPr>
                <w:rFonts w:ascii="Arial" w:hAnsi="Arial" w:cs="Arial"/>
                <w:bCs/>
              </w:rPr>
              <w:t xml:space="preserve">įvertinimo sertifikatas </w:t>
            </w:r>
            <w:r w:rsidRPr="00C45A12">
              <w:rPr>
                <w:rFonts w:ascii="Arial" w:hAnsi="Arial" w:cs="Arial"/>
                <w:bCs/>
                <w:vertAlign w:val="superscript"/>
              </w:rPr>
              <w:t>b)</w:t>
            </w:r>
          </w:p>
        </w:tc>
        <w:tc>
          <w:tcPr>
            <w:tcW w:w="2977" w:type="dxa"/>
          </w:tcPr>
          <w:p w14:paraId="0A66287D" w14:textId="480FC533" w:rsidR="00F03E40" w:rsidRPr="00C45A12" w:rsidRDefault="00F03E40" w:rsidP="00F03E40">
            <w:pPr>
              <w:jc w:val="center"/>
              <w:rPr>
                <w:rFonts w:ascii="Arial" w:hAnsi="Arial" w:cs="Arial"/>
                <w:bCs/>
              </w:rPr>
            </w:pPr>
            <w:r w:rsidRPr="00C45A12">
              <w:rPr>
                <w:rFonts w:ascii="Arial" w:hAnsi="Arial" w:cs="Arial"/>
                <w:bCs/>
              </w:rPr>
              <w:t>ISO 14001 arba lygiavertis</w:t>
            </w:r>
          </w:p>
        </w:tc>
        <w:tc>
          <w:tcPr>
            <w:tcW w:w="1984" w:type="dxa"/>
          </w:tcPr>
          <w:p w14:paraId="0C2BEA9A" w14:textId="77777777" w:rsidR="00F03E40" w:rsidRPr="00C45A12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C45A12" w14:paraId="014ED42A" w14:textId="23DB8D6A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5B355B0" w14:textId="1157F2FE" w:rsidR="00F03E40" w:rsidRPr="00345FF8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BEB0712" w14:textId="288D7884" w:rsidR="00F03E40" w:rsidRPr="00C45A12" w:rsidRDefault="00F03E40" w:rsidP="00200195">
            <w:pPr>
              <w:rPr>
                <w:rFonts w:ascii="Arial" w:hAnsi="Arial" w:cs="Arial"/>
                <w:bCs/>
              </w:rPr>
            </w:pPr>
            <w:r w:rsidRPr="00C45A12">
              <w:rPr>
                <w:rFonts w:ascii="Arial" w:hAnsi="Arial" w:cs="Arial"/>
              </w:rPr>
              <w:t xml:space="preserve">Gaminys atitinka standartą </w:t>
            </w:r>
            <w:r w:rsidR="00A61E71">
              <w:rPr>
                <w:rFonts w:ascii="Arial" w:hAnsi="Arial" w:cs="Arial"/>
                <w:vertAlign w:val="superscript"/>
              </w:rPr>
              <w:t>d</w:t>
            </w:r>
            <w:r w:rsidRPr="00C45A1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1753B4E1" w14:textId="1A69BD2F" w:rsidR="00F03E40" w:rsidRPr="002C600E" w:rsidRDefault="002F3FA9" w:rsidP="001839A8">
            <w:pPr>
              <w:pStyle w:val="Footer"/>
              <w:jc w:val="center"/>
              <w:rPr>
                <w:rFonts w:ascii="Arial" w:eastAsia="Times New Roman" w:hAnsi="Arial" w:cs="Arial"/>
                <w:bCs/>
              </w:rPr>
            </w:pPr>
            <w:r w:rsidRPr="002C600E">
              <w:rPr>
                <w:rFonts w:ascii="Arial" w:hAnsi="Arial" w:cs="Arial"/>
              </w:rPr>
              <w:t>EN 50180/50181</w:t>
            </w:r>
          </w:p>
        </w:tc>
        <w:tc>
          <w:tcPr>
            <w:tcW w:w="1984" w:type="dxa"/>
          </w:tcPr>
          <w:p w14:paraId="38CCD474" w14:textId="77777777" w:rsidR="00F03E40" w:rsidRPr="00C45A12" w:rsidRDefault="00F03E40" w:rsidP="00F03E40">
            <w:pPr>
              <w:jc w:val="center"/>
              <w:rPr>
                <w:rFonts w:ascii="Arial" w:hAnsi="Arial" w:cs="Arial"/>
              </w:rPr>
            </w:pPr>
          </w:p>
        </w:tc>
      </w:tr>
      <w:tr w:rsidR="00F03E40" w:rsidRPr="00C45A12" w14:paraId="21B13DD9" w14:textId="4E590553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7079A24" w14:textId="7611B10B" w:rsidR="00F03E40" w:rsidRPr="00345FF8" w:rsidRDefault="00F03E40" w:rsidP="009B37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9B102B0" w14:textId="2CED5BAE" w:rsidR="00F03E40" w:rsidRPr="002C600E" w:rsidRDefault="00E91CA3" w:rsidP="00200195">
            <w:pPr>
              <w:rPr>
                <w:rFonts w:ascii="Arial" w:hAnsi="Arial" w:cs="Arial"/>
                <w:color w:val="000000" w:themeColor="text1"/>
              </w:rPr>
            </w:pPr>
            <w:r w:rsidRPr="002C600E">
              <w:rPr>
                <w:rFonts w:ascii="Arial" w:hAnsi="Arial" w:cs="Arial"/>
                <w:color w:val="000000" w:themeColor="text1"/>
              </w:rPr>
              <w:t xml:space="preserve">Gaminiui turi būti atlikti bandymai </w:t>
            </w:r>
            <w:r w:rsidR="00A61E71" w:rsidRPr="002C600E">
              <w:rPr>
                <w:rFonts w:ascii="Arial" w:hAnsi="Arial" w:cs="Arial"/>
                <w:color w:val="000000" w:themeColor="text1"/>
                <w:vertAlign w:val="superscript"/>
              </w:rPr>
              <w:t>c</w:t>
            </w:r>
            <w:r w:rsidR="00770761" w:rsidRPr="002C600E">
              <w:rPr>
                <w:rFonts w:ascii="Arial" w:hAnsi="Arial" w:cs="Arial"/>
                <w:color w:val="000000" w:themeColor="text1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36C0E8D6" w14:textId="4D06D333" w:rsidR="00F03E40" w:rsidRPr="002C600E" w:rsidRDefault="003C218F" w:rsidP="00F03E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600E">
              <w:rPr>
                <w:rFonts w:ascii="Arial" w:hAnsi="Arial" w:cs="Arial"/>
                <w:color w:val="000000" w:themeColor="text1"/>
              </w:rPr>
              <w:t xml:space="preserve">Pagal </w:t>
            </w:r>
            <w:r w:rsidR="00A02F32" w:rsidRPr="002C600E">
              <w:rPr>
                <w:rFonts w:ascii="Arial" w:hAnsi="Arial" w:cs="Arial"/>
                <w:color w:val="000000" w:themeColor="text1"/>
              </w:rPr>
              <w:t xml:space="preserve">EN 50180/50181 </w:t>
            </w:r>
            <w:r w:rsidRPr="002C600E">
              <w:rPr>
                <w:rFonts w:ascii="Arial" w:hAnsi="Arial" w:cs="Arial"/>
                <w:color w:val="000000" w:themeColor="text1"/>
              </w:rPr>
              <w:t>standarto reikalavimus</w:t>
            </w:r>
          </w:p>
        </w:tc>
        <w:tc>
          <w:tcPr>
            <w:tcW w:w="1984" w:type="dxa"/>
          </w:tcPr>
          <w:p w14:paraId="482E1872" w14:textId="77777777" w:rsidR="00F03E40" w:rsidRPr="00C45A12" w:rsidRDefault="00F03E40" w:rsidP="00F03E4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564DAC6C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66845EB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94F00DF" w14:textId="77B52149" w:rsidR="00042BDC" w:rsidRPr="002C600E" w:rsidRDefault="00042BDC" w:rsidP="00042BDC">
            <w:pPr>
              <w:rPr>
                <w:rFonts w:ascii="Arial" w:hAnsi="Arial" w:cs="Arial"/>
                <w:color w:val="000000" w:themeColor="text1"/>
              </w:rPr>
            </w:pPr>
            <w:r w:rsidRPr="002C600E">
              <w:rPr>
                <w:rFonts w:ascii="Arial" w:hAnsi="Arial" w:cs="Arial"/>
                <w:bCs/>
                <w:color w:val="000000" w:themeColor="text1"/>
              </w:rPr>
              <w:t xml:space="preserve">33 kV kištukinės vidinio prijungimo </w:t>
            </w:r>
            <w:r w:rsidRPr="002C600E">
              <w:rPr>
                <w:rFonts w:ascii="Arial" w:hAnsi="Arial" w:cs="Arial"/>
                <w:color w:val="000000" w:themeColor="text1"/>
              </w:rPr>
              <w:t xml:space="preserve">galinės movos </w:t>
            </w:r>
            <w:r w:rsidRPr="002C600E">
              <w:rPr>
                <w:rFonts w:ascii="Arial" w:hAnsi="Arial" w:cs="Arial"/>
                <w:bCs/>
                <w:color w:val="000000" w:themeColor="text1"/>
              </w:rPr>
              <w:t>suderinam</w:t>
            </w:r>
            <w:r w:rsidR="009A4805" w:rsidRPr="002C600E">
              <w:rPr>
                <w:rFonts w:ascii="Arial" w:hAnsi="Arial" w:cs="Arial"/>
                <w:bCs/>
                <w:color w:val="000000" w:themeColor="text1"/>
              </w:rPr>
              <w:t>umas</w:t>
            </w:r>
            <w:r w:rsidRPr="002C60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8602D3" w:rsidRPr="002C600E">
              <w:rPr>
                <w:rFonts w:ascii="Arial" w:hAnsi="Arial" w:cs="Arial"/>
                <w:color w:val="000000" w:themeColor="text1"/>
                <w:vertAlign w:val="superscript"/>
              </w:rPr>
              <w:t>d</w:t>
            </w:r>
            <w:r w:rsidRPr="002C600E">
              <w:rPr>
                <w:rFonts w:ascii="Arial" w:hAnsi="Arial" w:cs="Arial"/>
                <w:color w:val="000000" w:themeColor="text1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084AB41A" w14:textId="34EBF01C" w:rsidR="00A15AD1" w:rsidRPr="002C600E" w:rsidRDefault="00A15AD1" w:rsidP="00A15AD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600E">
              <w:rPr>
                <w:rFonts w:ascii="Arial" w:hAnsi="Arial" w:cs="Arial"/>
                <w:bCs/>
                <w:color w:val="000000" w:themeColor="text1"/>
              </w:rPr>
              <w:t>Nurodoma užsakant:</w:t>
            </w:r>
          </w:p>
          <w:p w14:paraId="743D327E" w14:textId="1297C93C" w:rsidR="00A15AD1" w:rsidRPr="002C600E" w:rsidRDefault="00A15AD1" w:rsidP="00965CD0">
            <w:pPr>
              <w:pStyle w:val="ListParagraph"/>
              <w:numPr>
                <w:ilvl w:val="0"/>
                <w:numId w:val="19"/>
              </w:numPr>
              <w:tabs>
                <w:tab w:val="left" w:pos="314"/>
              </w:tabs>
              <w:spacing w:after="0"/>
              <w:ind w:left="319" w:hanging="196"/>
              <w:rPr>
                <w:rFonts w:cs="Arial"/>
                <w:color w:val="000000" w:themeColor="text1"/>
              </w:rPr>
            </w:pPr>
            <w:r w:rsidRPr="002C600E">
              <w:rPr>
                <w:rFonts w:cs="Arial"/>
                <w:bCs/>
                <w:color w:val="000000" w:themeColor="text1"/>
              </w:rPr>
              <w:t>su 33 kV narveliais;</w:t>
            </w:r>
          </w:p>
          <w:p w14:paraId="36E11CD7" w14:textId="70F23606" w:rsidR="00042BDC" w:rsidRPr="002C600E" w:rsidRDefault="00A15AD1" w:rsidP="00965CD0">
            <w:pPr>
              <w:pStyle w:val="ListParagraph"/>
              <w:numPr>
                <w:ilvl w:val="0"/>
                <w:numId w:val="19"/>
              </w:numPr>
              <w:tabs>
                <w:tab w:val="left" w:pos="314"/>
              </w:tabs>
              <w:spacing w:after="0"/>
              <w:ind w:left="319" w:hanging="196"/>
              <w:rPr>
                <w:rFonts w:cs="Arial"/>
                <w:color w:val="000000" w:themeColor="text1"/>
              </w:rPr>
            </w:pPr>
            <w:r w:rsidRPr="002C600E">
              <w:rPr>
                <w:rFonts w:cs="Arial"/>
                <w:bCs/>
                <w:color w:val="000000" w:themeColor="text1"/>
              </w:rPr>
              <w:t>s</w:t>
            </w:r>
            <w:r w:rsidR="00CF12FB" w:rsidRPr="002C600E">
              <w:rPr>
                <w:rFonts w:cs="Arial"/>
                <w:bCs/>
                <w:color w:val="000000" w:themeColor="text1"/>
              </w:rPr>
              <w:t>u 33 kV</w:t>
            </w:r>
            <w:r w:rsidR="009A4805" w:rsidRPr="002C600E">
              <w:rPr>
                <w:rFonts w:cs="Arial"/>
                <w:bCs/>
                <w:color w:val="000000" w:themeColor="text1"/>
              </w:rPr>
              <w:t xml:space="preserve"> </w:t>
            </w:r>
            <w:r w:rsidR="00CF12FB" w:rsidRPr="002C600E">
              <w:rPr>
                <w:rFonts w:cs="Arial"/>
                <w:bCs/>
                <w:color w:val="000000" w:themeColor="text1"/>
              </w:rPr>
              <w:t>įtampos transformatoriais</w:t>
            </w:r>
            <w:r w:rsidRPr="002C600E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1984" w:type="dxa"/>
          </w:tcPr>
          <w:p w14:paraId="751C35ED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664B5710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30937B1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3AA3EF8" w14:textId="53F40FA0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Movos</w:t>
            </w:r>
            <w:r w:rsidRPr="00263DB1">
              <w:rPr>
                <w:rFonts w:ascii="Arial" w:hAnsi="Arial" w:cs="Arial"/>
                <w:bCs/>
              </w:rPr>
              <w:t xml:space="preserve"> tipas, suderinamumas ir prijungimo būdas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253E7661" w14:textId="77777777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850293F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2AC29F9E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D797EB4" w14:textId="77777777" w:rsidR="00042BDC" w:rsidRPr="00345FF8" w:rsidRDefault="00042BDC" w:rsidP="00042BD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8FE9E54" w14:textId="77777777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7B0CB54F" w14:textId="296B254C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  <w:bCs/>
              </w:rPr>
              <w:t>Galinė,</w:t>
            </w:r>
            <w:r w:rsidR="00805D75" w:rsidRPr="0088646C">
              <w:rPr>
                <w:rFonts w:ascii="Arial" w:hAnsi="Arial" w:cs="Arial"/>
                <w:bCs/>
              </w:rPr>
              <w:t xml:space="preserve"> vidinio kūgio</w:t>
            </w:r>
          </w:p>
        </w:tc>
        <w:tc>
          <w:tcPr>
            <w:tcW w:w="1984" w:type="dxa"/>
          </w:tcPr>
          <w:p w14:paraId="31948BC4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50D2DC13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89B288F" w14:textId="77777777" w:rsidR="00042BDC" w:rsidRPr="00345FF8" w:rsidRDefault="00042BDC" w:rsidP="00042BD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36FB2CB" w14:textId="77777777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3F2ADC1B" w14:textId="649A22DB" w:rsidR="00042BDC" w:rsidRPr="00117859" w:rsidRDefault="00C3016B" w:rsidP="00C3016B">
            <w:pPr>
              <w:jc w:val="center"/>
              <w:rPr>
                <w:rFonts w:ascii="Arial" w:hAnsi="Arial" w:cs="Arial"/>
              </w:rPr>
            </w:pPr>
            <w:r w:rsidRPr="0088646C">
              <w:rPr>
                <w:rFonts w:ascii="Arial" w:hAnsi="Arial" w:cs="Arial"/>
              </w:rPr>
              <w:t>Elektros įrenginio įvadinio lizdo dydis pagal EN 50181</w:t>
            </w:r>
          </w:p>
        </w:tc>
        <w:tc>
          <w:tcPr>
            <w:tcW w:w="1984" w:type="dxa"/>
          </w:tcPr>
          <w:p w14:paraId="6A4AC0C9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08A40F7A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3181782" w14:textId="77777777" w:rsidR="00042BDC" w:rsidRPr="00345FF8" w:rsidRDefault="00042BDC" w:rsidP="00042BD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3E4AAE6B" w14:textId="77777777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14:paraId="144F0CF7" w14:textId="467113AF" w:rsidR="00744EC9" w:rsidRPr="0088646C" w:rsidRDefault="00744EC9" w:rsidP="00744EC9">
            <w:pPr>
              <w:jc w:val="center"/>
              <w:rPr>
                <w:rFonts w:ascii="Arial" w:hAnsi="Arial" w:cs="Arial"/>
                <w:bCs/>
              </w:rPr>
            </w:pPr>
            <w:r w:rsidRPr="0088646C">
              <w:rPr>
                <w:rFonts w:ascii="Arial" w:hAnsi="Arial" w:cs="Arial"/>
                <w:bCs/>
              </w:rPr>
              <w:t>Nurodomas užsakant pagal gamintojo lizdo dydį:</w:t>
            </w:r>
          </w:p>
          <w:p w14:paraId="37B1220B" w14:textId="77777777" w:rsidR="00744EC9" w:rsidRPr="0088646C" w:rsidRDefault="00744EC9" w:rsidP="00965C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Theme="minorEastAsia" w:cs="Arial"/>
              </w:rPr>
            </w:pPr>
            <w:r w:rsidRPr="0088646C">
              <w:rPr>
                <w:rFonts w:eastAsia="Times New Roman" w:cs="Arial"/>
                <w:bCs/>
              </w:rPr>
              <w:t>2</w:t>
            </w:r>
            <w:r w:rsidRPr="0088646C">
              <w:rPr>
                <w:rFonts w:eastAsia="Times New Roman" w:cs="Arial"/>
                <w:bCs/>
              </w:rPr>
              <w:noBreakHyphen/>
              <w:t>as dydis;</w:t>
            </w:r>
          </w:p>
          <w:p w14:paraId="521210B1" w14:textId="2173D052" w:rsidR="00042BDC" w:rsidRPr="00117859" w:rsidRDefault="00744EC9" w:rsidP="00965CD0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after="0" w:line="240" w:lineRule="auto"/>
              <w:jc w:val="both"/>
              <w:rPr>
                <w:rFonts w:eastAsia="Times New Roman" w:cs="Arial"/>
              </w:rPr>
            </w:pPr>
            <w:r w:rsidRPr="0088646C">
              <w:rPr>
                <w:rFonts w:eastAsia="Times New Roman" w:cs="Arial"/>
                <w:bCs/>
              </w:rPr>
              <w:t>3</w:t>
            </w:r>
            <w:r w:rsidRPr="0088646C">
              <w:rPr>
                <w:rFonts w:eastAsia="Times New Roman" w:cs="Arial"/>
                <w:bCs/>
              </w:rPr>
              <w:noBreakHyphen/>
              <w:t>čias dydis.</w:t>
            </w:r>
          </w:p>
        </w:tc>
        <w:tc>
          <w:tcPr>
            <w:tcW w:w="1984" w:type="dxa"/>
          </w:tcPr>
          <w:p w14:paraId="1A173DA1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1A1542AF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A98FAD8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9DC08A9" w14:textId="03581AC4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Vardinė įtampa, U</w:t>
            </w:r>
            <w:r w:rsidRPr="00263DB1">
              <w:rPr>
                <w:rFonts w:ascii="Arial" w:hAnsi="Arial" w:cs="Arial"/>
                <w:vertAlign w:val="subscript"/>
              </w:rPr>
              <w:t>0</w:t>
            </w:r>
            <w:r w:rsidRPr="00263DB1">
              <w:rPr>
                <w:rFonts w:ascii="Arial" w:hAnsi="Arial" w:cs="Arial"/>
              </w:rPr>
              <w:t>/U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19450D38" w14:textId="66079277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18/30 kV</w:t>
            </w:r>
          </w:p>
        </w:tc>
        <w:tc>
          <w:tcPr>
            <w:tcW w:w="1984" w:type="dxa"/>
          </w:tcPr>
          <w:p w14:paraId="0918DE4F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783228D5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4A11912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34B94F0" w14:textId="4B8AC116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Maksimalioji įtampa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159DAD62" w14:textId="251E4B60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sym w:font="Symbol" w:char="F0B3"/>
            </w:r>
            <w:r w:rsidRPr="00263DB1">
              <w:rPr>
                <w:rFonts w:ascii="Arial" w:hAnsi="Arial" w:cs="Arial"/>
              </w:rPr>
              <w:t xml:space="preserve"> 36 kV</w:t>
            </w:r>
          </w:p>
        </w:tc>
        <w:tc>
          <w:tcPr>
            <w:tcW w:w="1984" w:type="dxa"/>
          </w:tcPr>
          <w:p w14:paraId="5D11352F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222B18C1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C34617E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08CFC49" w14:textId="163E684F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Impulsinė bandymo įtampa (1,2/50 </w:t>
            </w:r>
            <w:r w:rsidRPr="00263DB1">
              <w:rPr>
                <w:rFonts w:ascii="Arial" w:hAnsi="Arial" w:cs="Arial"/>
              </w:rPr>
              <w:sym w:font="Symbol" w:char="F06D"/>
            </w:r>
            <w:r w:rsidRPr="00263DB1">
              <w:rPr>
                <w:rFonts w:ascii="Arial" w:hAnsi="Arial" w:cs="Arial"/>
              </w:rPr>
              <w:t xml:space="preserve">s) </w:t>
            </w:r>
            <w:r w:rsidRPr="00263DB1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2977" w:type="dxa"/>
          </w:tcPr>
          <w:p w14:paraId="7BB74A5E" w14:textId="73346EA5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sym w:font="Symbol" w:char="F0B3"/>
            </w:r>
            <w:r w:rsidRPr="00263DB1">
              <w:rPr>
                <w:rFonts w:ascii="Arial" w:hAnsi="Arial" w:cs="Arial"/>
              </w:rPr>
              <w:t xml:space="preserve"> 170 kV</w:t>
            </w:r>
          </w:p>
        </w:tc>
        <w:tc>
          <w:tcPr>
            <w:tcW w:w="1984" w:type="dxa"/>
          </w:tcPr>
          <w:p w14:paraId="41ACEDC9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263D2C79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DA5BC99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4A410782" w14:textId="3D85A8E0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Bandymo įtampa (50 Hz, 1 min.)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3BC9DC78" w14:textId="4BAC79CF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sym w:font="Symbol" w:char="F0B3"/>
            </w:r>
            <w:r w:rsidRPr="00263DB1">
              <w:rPr>
                <w:rFonts w:ascii="Arial" w:hAnsi="Arial" w:cs="Arial"/>
              </w:rPr>
              <w:t xml:space="preserve"> 70 kV</w:t>
            </w:r>
          </w:p>
        </w:tc>
        <w:tc>
          <w:tcPr>
            <w:tcW w:w="1984" w:type="dxa"/>
          </w:tcPr>
          <w:p w14:paraId="4A1BC40E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4A6B085E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E2C11E5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2BB75E40" w14:textId="32C9CB46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Vardinis dažnis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34A791FF" w14:textId="02880471" w:rsidR="00042BDC" w:rsidRPr="00390FC0" w:rsidRDefault="00042BDC" w:rsidP="00042BDC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50 Hz</w:t>
            </w:r>
          </w:p>
        </w:tc>
        <w:tc>
          <w:tcPr>
            <w:tcW w:w="1984" w:type="dxa"/>
          </w:tcPr>
          <w:p w14:paraId="1B98A7D3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07444EF2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9DDF536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315239C" w14:textId="0837A6C4" w:rsidR="00042BDC" w:rsidRPr="00263DB1" w:rsidRDefault="00042BDC" w:rsidP="00042BDC">
            <w:pPr>
              <w:rPr>
                <w:rFonts w:ascii="Arial" w:hAnsi="Arial" w:cs="Arial"/>
              </w:rPr>
            </w:pPr>
            <w:r w:rsidRPr="00263DB1">
              <w:rPr>
                <w:rStyle w:val="normaltextrun"/>
                <w:rFonts w:ascii="Arial" w:hAnsi="Arial" w:cs="Arial"/>
                <w:bdr w:val="none" w:sz="0" w:space="0" w:color="auto" w:frame="1"/>
              </w:rPr>
              <w:t>Movos eksploatavimo aplinkos temperatūros ribos ne siauresnės nei</w:t>
            </w:r>
            <w:r w:rsidRPr="00263DB1">
              <w:rPr>
                <w:rStyle w:val="normaltextrun"/>
                <w:rFonts w:ascii="Arial" w:hAnsi="Arial" w:cs="Arial"/>
                <w:bdr w:val="none" w:sz="0" w:space="0" w:color="auto" w:frame="1"/>
                <w:vertAlign w:val="superscript"/>
              </w:rPr>
              <w:t xml:space="preserve"> </w:t>
            </w:r>
            <w:r w:rsidRPr="00263DB1">
              <w:rPr>
                <w:rFonts w:ascii="Arial" w:hAnsi="Arial" w:cs="Arial"/>
                <w:vertAlign w:val="superscript"/>
              </w:rPr>
              <w:t>d)</w:t>
            </w:r>
          </w:p>
        </w:tc>
        <w:tc>
          <w:tcPr>
            <w:tcW w:w="2977" w:type="dxa"/>
          </w:tcPr>
          <w:p w14:paraId="6D03EF69" w14:textId="39497CFF" w:rsidR="00042BDC" w:rsidRPr="00390FC0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-25</w:t>
            </w:r>
            <w:r w:rsidR="00F21ACD" w:rsidRPr="00390FC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0FC0">
              <w:rPr>
                <w:rFonts w:ascii="Arial" w:hAnsi="Arial" w:cs="Arial"/>
                <w:color w:val="000000" w:themeColor="text1"/>
              </w:rPr>
              <w:t xml:space="preserve">…+35 </w:t>
            </w:r>
            <w:r w:rsidRPr="00390FC0">
              <w:rPr>
                <w:rFonts w:ascii="Arial" w:eastAsia="Symbol" w:hAnsi="Arial" w:cs="Arial"/>
                <w:color w:val="000000" w:themeColor="text1"/>
              </w:rPr>
              <w:t>°</w:t>
            </w:r>
            <w:r w:rsidRPr="00390FC0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1984" w:type="dxa"/>
          </w:tcPr>
          <w:p w14:paraId="4B0483E2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0AED011F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778A0FE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79C50E28" w14:textId="0BAF1D2A" w:rsidR="00042BDC" w:rsidRPr="00263DB1" w:rsidRDefault="00042BDC" w:rsidP="00042BDC">
            <w:pPr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Eksploatavimo sąlygos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17BD053A" w14:textId="57FE98D1" w:rsidR="00042BDC" w:rsidRPr="00263DB1" w:rsidRDefault="00042BDC" w:rsidP="00042BDC">
            <w:pPr>
              <w:jc w:val="center"/>
              <w:rPr>
                <w:rFonts w:ascii="Arial" w:hAnsi="Arial" w:cs="Arial"/>
                <w:bCs/>
              </w:rPr>
            </w:pPr>
            <w:r w:rsidRPr="00263DB1">
              <w:rPr>
                <w:rFonts w:ascii="Arial" w:hAnsi="Arial" w:cs="Arial"/>
              </w:rPr>
              <w:t>Viduje</w:t>
            </w:r>
          </w:p>
        </w:tc>
        <w:tc>
          <w:tcPr>
            <w:tcW w:w="1984" w:type="dxa"/>
          </w:tcPr>
          <w:p w14:paraId="497E3CBD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3DC1C5DF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2187914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5FE9CC88" w14:textId="6DAA765F" w:rsidR="00042BDC" w:rsidRPr="00263DB1" w:rsidRDefault="00042BDC" w:rsidP="00042BDC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263DB1">
              <w:rPr>
                <w:rFonts w:ascii="Arial" w:hAnsi="Arial" w:cs="Arial"/>
              </w:rPr>
              <w:t>Movos išorinis izoliacinis sluoksnis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27585633" w14:textId="3F8C1F83" w:rsidR="00042BDC" w:rsidRPr="00263DB1" w:rsidRDefault="00042BDC" w:rsidP="00042BDC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Ekranuotas</w:t>
            </w:r>
          </w:p>
        </w:tc>
        <w:tc>
          <w:tcPr>
            <w:tcW w:w="1984" w:type="dxa"/>
          </w:tcPr>
          <w:p w14:paraId="02EF9F60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7D359AB3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052514B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11057062" w14:textId="3A31C975" w:rsidR="00042BDC" w:rsidRPr="00263DB1" w:rsidRDefault="00042BDC" w:rsidP="00042BDC">
            <w:pPr>
              <w:rPr>
                <w:rStyle w:val="normaltextrun"/>
                <w:rFonts w:ascii="Arial" w:hAnsi="Arial" w:cs="Arial"/>
                <w:bdr w:val="none" w:sz="0" w:space="0" w:color="auto" w:frame="1"/>
              </w:rPr>
            </w:pPr>
            <w:r w:rsidRPr="00263DB1">
              <w:rPr>
                <w:rFonts w:ascii="Arial" w:hAnsi="Arial" w:cs="Arial"/>
              </w:rPr>
              <w:t>Maksimali leistina kabelio izoliacijos ilgalaikė temperatūra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18B513AE" w14:textId="3DB4FA6E" w:rsidR="00042BDC" w:rsidRPr="00263DB1" w:rsidRDefault="00042BDC" w:rsidP="00042BDC">
            <w:pPr>
              <w:jc w:val="center"/>
              <w:rPr>
                <w:rFonts w:ascii="Arial" w:hAnsi="Arial" w:cs="Arial"/>
              </w:rPr>
            </w:pPr>
            <w:r w:rsidRPr="00263DB1">
              <w:rPr>
                <w:rFonts w:ascii="Symbol" w:eastAsia="Symbol" w:hAnsi="Symbol" w:cs="Symbol"/>
              </w:rPr>
              <w:t>£</w:t>
            </w:r>
            <w:r w:rsidRPr="00263DB1">
              <w:rPr>
                <w:rFonts w:ascii="Arial" w:hAnsi="Arial" w:cs="Arial"/>
              </w:rPr>
              <w:t xml:space="preserve"> +90 °C</w:t>
            </w:r>
          </w:p>
        </w:tc>
        <w:tc>
          <w:tcPr>
            <w:tcW w:w="1984" w:type="dxa"/>
          </w:tcPr>
          <w:p w14:paraId="75C0B6E6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C45A12" w14:paraId="6B8B7100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9388311" w14:textId="77777777" w:rsidR="00042BDC" w:rsidRPr="00345FF8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</w:rPr>
            </w:pPr>
          </w:p>
        </w:tc>
        <w:tc>
          <w:tcPr>
            <w:tcW w:w="4111" w:type="dxa"/>
          </w:tcPr>
          <w:p w14:paraId="08091E70" w14:textId="3842CC71" w:rsidR="00042BDC" w:rsidRPr="00263DB1" w:rsidRDefault="00042BDC" w:rsidP="00042BDC">
            <w:pPr>
              <w:rPr>
                <w:rFonts w:ascii="Arial" w:hAnsi="Arial" w:cs="Arial"/>
              </w:rPr>
            </w:pPr>
            <w:r w:rsidRPr="00263DB1">
              <w:rPr>
                <w:rFonts w:ascii="Arial" w:hAnsi="Arial" w:cs="Arial"/>
              </w:rPr>
              <w:t>Kabelio izoliacija</w:t>
            </w:r>
            <w:r w:rsidRPr="00263DB1">
              <w:rPr>
                <w:rFonts w:ascii="Arial" w:hAnsi="Arial" w:cs="Arial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60E15A85" w14:textId="75A9CC4F" w:rsidR="00042BDC" w:rsidRPr="00263DB1" w:rsidRDefault="00042BDC" w:rsidP="00042BDC">
            <w:pPr>
              <w:jc w:val="center"/>
              <w:rPr>
                <w:rFonts w:ascii="Symbol" w:eastAsia="Symbol" w:hAnsi="Symbol" w:cs="Symbol"/>
              </w:rPr>
            </w:pPr>
            <w:r w:rsidRPr="00263DB1">
              <w:rPr>
                <w:rFonts w:ascii="Arial" w:hAnsi="Arial" w:cs="Arial"/>
              </w:rPr>
              <w:t>XLPE izoliacijos storis 8,0 mm pagal LST HD 620 S2 10C</w:t>
            </w:r>
          </w:p>
        </w:tc>
        <w:tc>
          <w:tcPr>
            <w:tcW w:w="1984" w:type="dxa"/>
          </w:tcPr>
          <w:p w14:paraId="405A841F" w14:textId="77777777" w:rsidR="00042BDC" w:rsidRPr="00C45A12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390FC0" w14:paraId="70ABE5A7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15168776" w14:textId="77777777" w:rsidR="00042BDC" w:rsidRPr="00390FC0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1C577BE2" w14:textId="3B283374" w:rsidR="00042BDC" w:rsidRPr="00390FC0" w:rsidRDefault="00042BDC" w:rsidP="00042BDC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 xml:space="preserve">Kabelio konstrukcija, ekrano tipas ir galimas skerspjūvis 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>d)</w:t>
            </w:r>
          </w:p>
        </w:tc>
        <w:tc>
          <w:tcPr>
            <w:tcW w:w="2977" w:type="dxa"/>
          </w:tcPr>
          <w:p w14:paraId="6338418D" w14:textId="55DEA821" w:rsidR="00042BDC" w:rsidRPr="00390FC0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0FC0">
              <w:rPr>
                <w:rFonts w:ascii="Arial" w:hAnsi="Arial" w:cs="Arial"/>
                <w:color w:val="000000" w:themeColor="text1"/>
              </w:rPr>
              <w:t>Viengyslis</w:t>
            </w:r>
            <w:proofErr w:type="spellEnd"/>
            <w:r w:rsidRPr="00390FC0">
              <w:rPr>
                <w:rFonts w:ascii="Arial" w:hAnsi="Arial" w:cs="Arial"/>
                <w:color w:val="000000" w:themeColor="text1"/>
              </w:rPr>
              <w:t xml:space="preserve"> kabelis su vieliniu ekranu (50÷</w:t>
            </w:r>
            <w:r w:rsidR="00E36C8B" w:rsidRPr="00390FC0">
              <w:rPr>
                <w:rFonts w:ascii="Arial" w:hAnsi="Arial" w:cs="Arial"/>
                <w:color w:val="000000" w:themeColor="text1"/>
              </w:rPr>
              <w:t>63</w:t>
            </w:r>
            <w:r w:rsidR="000E0BE0" w:rsidRPr="00390FC0">
              <w:rPr>
                <w:rFonts w:ascii="Arial" w:hAnsi="Arial" w:cs="Arial"/>
                <w:color w:val="000000" w:themeColor="text1"/>
              </w:rPr>
              <w:t>0</w:t>
            </w:r>
            <w:r w:rsidRPr="00390FC0">
              <w:rPr>
                <w:rFonts w:ascii="Arial" w:hAnsi="Arial" w:cs="Arial"/>
                <w:color w:val="000000" w:themeColor="text1"/>
              </w:rPr>
              <w:t> mm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390FC0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00379DC3" w14:textId="77777777" w:rsidR="00042BDC" w:rsidRPr="00390FC0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2BDC" w:rsidRPr="00390FC0" w14:paraId="6D60E7D5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65570D6" w14:textId="77777777" w:rsidR="00042BDC" w:rsidRPr="00390FC0" w:rsidRDefault="00042BDC" w:rsidP="00042B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6D6997C" w14:textId="0027EE42" w:rsidR="00042BDC" w:rsidRPr="00390FC0" w:rsidRDefault="00042BDC" w:rsidP="00042BDC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 xml:space="preserve">Kabelio skerspjūvis 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>d)</w:t>
            </w:r>
          </w:p>
        </w:tc>
        <w:tc>
          <w:tcPr>
            <w:tcW w:w="2977" w:type="dxa"/>
          </w:tcPr>
          <w:p w14:paraId="28FD925B" w14:textId="77777777" w:rsidR="00E36C8B" w:rsidRPr="00390FC0" w:rsidRDefault="00E36C8B" w:rsidP="00E36C8B">
            <w:pPr>
              <w:tabs>
                <w:tab w:val="left" w:pos="55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Nurodomas užsakant:</w:t>
            </w:r>
          </w:p>
          <w:p w14:paraId="22E488EC" w14:textId="77777777" w:rsidR="00E36C8B" w:rsidRPr="00390FC0" w:rsidRDefault="00E36C8B" w:rsidP="00965CD0">
            <w:pPr>
              <w:pStyle w:val="ListParagraph"/>
              <w:numPr>
                <w:ilvl w:val="0"/>
                <w:numId w:val="14"/>
              </w:numPr>
              <w:tabs>
                <w:tab w:val="left" w:pos="881"/>
              </w:tabs>
              <w:spacing w:after="0" w:line="240" w:lineRule="auto"/>
              <w:ind w:left="314" w:firstLine="142"/>
              <w:rPr>
                <w:rFonts w:cs="Arial"/>
                <w:color w:val="000000" w:themeColor="text1"/>
              </w:rPr>
            </w:pPr>
            <w:r w:rsidRPr="00390FC0">
              <w:rPr>
                <w:rFonts w:cs="Arial"/>
                <w:color w:val="000000" w:themeColor="text1"/>
              </w:rPr>
              <w:t>150 mm</w:t>
            </w:r>
            <w:r w:rsidRPr="00390FC0">
              <w:rPr>
                <w:rFonts w:cs="Arial"/>
                <w:color w:val="000000" w:themeColor="text1"/>
                <w:vertAlign w:val="superscript"/>
              </w:rPr>
              <w:t xml:space="preserve">2 </w:t>
            </w:r>
            <w:r w:rsidRPr="00390FC0">
              <w:rPr>
                <w:rFonts w:cs="Arial"/>
                <w:color w:val="000000" w:themeColor="text1"/>
              </w:rPr>
              <w:t>;</w:t>
            </w:r>
          </w:p>
          <w:p w14:paraId="346593BC" w14:textId="77777777" w:rsidR="00E36C8B" w:rsidRPr="00390FC0" w:rsidRDefault="00E36C8B" w:rsidP="00965CD0">
            <w:pPr>
              <w:pStyle w:val="ListParagraph"/>
              <w:numPr>
                <w:ilvl w:val="0"/>
                <w:numId w:val="14"/>
              </w:numPr>
              <w:tabs>
                <w:tab w:val="left" w:pos="881"/>
              </w:tabs>
              <w:spacing w:after="0" w:line="240" w:lineRule="auto"/>
              <w:ind w:left="314" w:firstLine="142"/>
              <w:rPr>
                <w:rFonts w:cs="Arial"/>
                <w:color w:val="000000" w:themeColor="text1"/>
              </w:rPr>
            </w:pPr>
            <w:r w:rsidRPr="00390FC0">
              <w:rPr>
                <w:rFonts w:cs="Arial"/>
                <w:color w:val="000000" w:themeColor="text1"/>
              </w:rPr>
              <w:t>185 mm</w:t>
            </w:r>
            <w:r w:rsidRPr="00390FC0">
              <w:rPr>
                <w:rFonts w:cs="Arial"/>
                <w:color w:val="000000" w:themeColor="text1"/>
                <w:vertAlign w:val="superscript"/>
              </w:rPr>
              <w:t xml:space="preserve">2 </w:t>
            </w:r>
            <w:r w:rsidRPr="00390FC0">
              <w:rPr>
                <w:rFonts w:cs="Arial"/>
                <w:color w:val="000000" w:themeColor="text1"/>
              </w:rPr>
              <w:t>;</w:t>
            </w:r>
          </w:p>
          <w:p w14:paraId="37E17082" w14:textId="77777777" w:rsidR="00E36C8B" w:rsidRPr="00390FC0" w:rsidRDefault="00E36C8B" w:rsidP="00965CD0">
            <w:pPr>
              <w:pStyle w:val="ListParagraph"/>
              <w:numPr>
                <w:ilvl w:val="0"/>
                <w:numId w:val="14"/>
              </w:numPr>
              <w:tabs>
                <w:tab w:val="left" w:pos="881"/>
              </w:tabs>
              <w:spacing w:after="0" w:line="240" w:lineRule="auto"/>
              <w:ind w:left="314" w:firstLine="142"/>
              <w:rPr>
                <w:rFonts w:cs="Arial"/>
                <w:color w:val="000000" w:themeColor="text1"/>
              </w:rPr>
            </w:pPr>
            <w:r w:rsidRPr="00390FC0">
              <w:rPr>
                <w:rFonts w:cs="Arial"/>
                <w:color w:val="000000" w:themeColor="text1"/>
              </w:rPr>
              <w:t>240 mm</w:t>
            </w:r>
            <w:r w:rsidRPr="00390FC0">
              <w:rPr>
                <w:rFonts w:cs="Arial"/>
                <w:color w:val="000000" w:themeColor="text1"/>
                <w:vertAlign w:val="superscript"/>
              </w:rPr>
              <w:t>2</w:t>
            </w:r>
            <w:r w:rsidRPr="00390FC0">
              <w:rPr>
                <w:rFonts w:cs="Arial"/>
                <w:color w:val="000000" w:themeColor="text1"/>
              </w:rPr>
              <w:t>;</w:t>
            </w:r>
          </w:p>
          <w:p w14:paraId="5EA60391" w14:textId="77777777" w:rsidR="00E36C8B" w:rsidRPr="00390FC0" w:rsidRDefault="00E36C8B" w:rsidP="00965CD0">
            <w:pPr>
              <w:pStyle w:val="ListParagraph"/>
              <w:numPr>
                <w:ilvl w:val="0"/>
                <w:numId w:val="14"/>
              </w:numPr>
              <w:tabs>
                <w:tab w:val="left" w:pos="881"/>
              </w:tabs>
              <w:spacing w:after="0" w:line="240" w:lineRule="auto"/>
              <w:ind w:left="314" w:firstLine="142"/>
              <w:rPr>
                <w:rFonts w:cs="Arial"/>
                <w:color w:val="000000" w:themeColor="text1"/>
              </w:rPr>
            </w:pPr>
            <w:r w:rsidRPr="00390FC0">
              <w:rPr>
                <w:rFonts w:cs="Arial"/>
                <w:color w:val="000000" w:themeColor="text1"/>
              </w:rPr>
              <w:t>500 mm</w:t>
            </w:r>
            <w:r w:rsidRPr="00390FC0">
              <w:rPr>
                <w:rFonts w:cs="Arial"/>
                <w:color w:val="000000" w:themeColor="text1"/>
                <w:vertAlign w:val="superscript"/>
              </w:rPr>
              <w:t>2</w:t>
            </w:r>
            <w:r w:rsidRPr="00390FC0">
              <w:rPr>
                <w:rFonts w:cs="Arial"/>
                <w:color w:val="000000" w:themeColor="text1"/>
              </w:rPr>
              <w:t>;</w:t>
            </w:r>
          </w:p>
          <w:p w14:paraId="21E3B170" w14:textId="77777777" w:rsidR="00E36C8B" w:rsidRPr="00390FC0" w:rsidRDefault="00E36C8B" w:rsidP="00965CD0">
            <w:pPr>
              <w:pStyle w:val="ListParagraph"/>
              <w:numPr>
                <w:ilvl w:val="0"/>
                <w:numId w:val="14"/>
              </w:numPr>
              <w:tabs>
                <w:tab w:val="left" w:pos="881"/>
              </w:tabs>
              <w:spacing w:after="0" w:line="240" w:lineRule="auto"/>
              <w:ind w:left="314" w:firstLine="142"/>
              <w:rPr>
                <w:rFonts w:cs="Arial"/>
                <w:color w:val="000000" w:themeColor="text1"/>
              </w:rPr>
            </w:pPr>
            <w:r w:rsidRPr="00390FC0">
              <w:rPr>
                <w:rFonts w:cs="Arial"/>
                <w:color w:val="000000" w:themeColor="text1"/>
              </w:rPr>
              <w:t>630 mm</w:t>
            </w:r>
            <w:r w:rsidRPr="00390FC0">
              <w:rPr>
                <w:rFonts w:cs="Arial"/>
                <w:color w:val="000000" w:themeColor="text1"/>
                <w:vertAlign w:val="superscript"/>
              </w:rPr>
              <w:t>2</w:t>
            </w:r>
            <w:r w:rsidRPr="00390FC0">
              <w:rPr>
                <w:rFonts w:cs="Arial"/>
                <w:color w:val="000000" w:themeColor="text1"/>
              </w:rPr>
              <w:t>;</w:t>
            </w:r>
          </w:p>
          <w:p w14:paraId="61CAF86C" w14:textId="371ACE69" w:rsidR="00042BDC" w:rsidRPr="00390FC0" w:rsidRDefault="00E36C8B" w:rsidP="00965CD0">
            <w:pPr>
              <w:pStyle w:val="ListParagraph"/>
              <w:numPr>
                <w:ilvl w:val="0"/>
                <w:numId w:val="14"/>
              </w:numPr>
              <w:tabs>
                <w:tab w:val="left" w:pos="881"/>
              </w:tabs>
              <w:spacing w:after="0" w:line="240" w:lineRule="auto"/>
              <w:ind w:left="314" w:firstLine="142"/>
              <w:rPr>
                <w:rFonts w:cs="Arial"/>
                <w:color w:val="000000" w:themeColor="text1"/>
              </w:rPr>
            </w:pPr>
            <w:r w:rsidRPr="00390FC0">
              <w:rPr>
                <w:rFonts w:cs="Arial"/>
                <w:color w:val="000000" w:themeColor="text1"/>
              </w:rPr>
              <w:t>50 ÷ 120*.</w:t>
            </w:r>
          </w:p>
        </w:tc>
        <w:tc>
          <w:tcPr>
            <w:tcW w:w="1984" w:type="dxa"/>
          </w:tcPr>
          <w:p w14:paraId="42A920EC" w14:textId="77777777" w:rsidR="00042BDC" w:rsidRPr="00390FC0" w:rsidRDefault="00042BDC" w:rsidP="00042BD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7D6388BD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0590DF5" w14:textId="77777777" w:rsidR="00DA6E50" w:rsidRPr="00390FC0" w:rsidRDefault="00DA6E50" w:rsidP="00DA6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73791085" w14:textId="08567657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Vardinė srovė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965CD0" w:rsidRPr="00390FC0">
              <w:rPr>
                <w:rFonts w:ascii="Arial" w:hAnsi="Arial" w:cs="Arial"/>
                <w:color w:val="000000" w:themeColor="text1"/>
                <w:vertAlign w:val="superscript"/>
              </w:rPr>
              <w:t>d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64165A44" w14:textId="77777777" w:rsidR="00DA6E50" w:rsidRPr="00390FC0" w:rsidRDefault="00DA6E50" w:rsidP="00DA6E50">
            <w:pPr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390FC0">
              <w:rPr>
                <w:rFonts w:ascii="Arial" w:eastAsiaTheme="minorHAnsi" w:hAnsi="Arial" w:cs="Arial"/>
                <w:color w:val="000000" w:themeColor="text1"/>
              </w:rPr>
              <w:t>Nurodoma užsakant:</w:t>
            </w:r>
          </w:p>
          <w:p w14:paraId="7B732C84" w14:textId="7A44C2BC" w:rsidR="00415457" w:rsidRPr="00390FC0" w:rsidRDefault="006A5111" w:rsidP="00E55E03">
            <w:pPr>
              <w:pStyle w:val="ListParagraph"/>
              <w:numPr>
                <w:ilvl w:val="0"/>
                <w:numId w:val="21"/>
              </w:numPr>
              <w:ind w:left="314" w:hanging="283"/>
              <w:rPr>
                <w:rFonts w:eastAsia="Times New Roman" w:cs="Arial"/>
                <w:color w:val="000000" w:themeColor="text1"/>
              </w:rPr>
            </w:pPr>
            <w:r w:rsidRPr="00390FC0">
              <w:rPr>
                <w:rFonts w:cs="Arial"/>
                <w:bCs/>
                <w:color w:val="000000" w:themeColor="text1"/>
              </w:rPr>
              <w:t>2</w:t>
            </w:r>
            <w:r w:rsidRPr="00390FC0">
              <w:rPr>
                <w:rFonts w:cs="Arial"/>
                <w:bCs/>
                <w:color w:val="000000" w:themeColor="text1"/>
              </w:rPr>
              <w:noBreakHyphen/>
              <w:t>as dydis</w:t>
            </w:r>
            <w:r w:rsidRPr="00390FC0">
              <w:rPr>
                <w:rFonts w:cs="Arial"/>
                <w:color w:val="000000" w:themeColor="text1"/>
              </w:rPr>
              <w:t xml:space="preserve"> (</w:t>
            </w:r>
            <w:r w:rsidR="00E55E03" w:rsidRPr="00390FC0">
              <w:rPr>
                <w:rFonts w:cs="Arial"/>
                <w:color w:val="000000" w:themeColor="text1"/>
              </w:rPr>
              <w:t xml:space="preserve">iki </w:t>
            </w:r>
            <w:r w:rsidR="00DA6E50" w:rsidRPr="00390FC0">
              <w:rPr>
                <w:rFonts w:cs="Arial"/>
                <w:color w:val="000000" w:themeColor="text1"/>
              </w:rPr>
              <w:t>800 A</w:t>
            </w:r>
            <w:r w:rsidR="00E55E03" w:rsidRPr="00390FC0">
              <w:rPr>
                <w:rFonts w:cs="Arial"/>
                <w:color w:val="000000" w:themeColor="text1"/>
              </w:rPr>
              <w:t>)</w:t>
            </w:r>
            <w:r w:rsidR="00DA6E50" w:rsidRPr="00390FC0">
              <w:rPr>
                <w:rFonts w:cs="Arial"/>
                <w:bCs/>
                <w:color w:val="000000" w:themeColor="text1"/>
              </w:rPr>
              <w:t>;</w:t>
            </w:r>
          </w:p>
          <w:p w14:paraId="067BB815" w14:textId="67D4769B" w:rsidR="00DA6E50" w:rsidRPr="00390FC0" w:rsidRDefault="00415457" w:rsidP="004154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2" w:hanging="284"/>
              <w:rPr>
                <w:rFonts w:eastAsia="Times New Roman" w:cs="Arial"/>
                <w:color w:val="000000" w:themeColor="text1"/>
              </w:rPr>
            </w:pPr>
            <w:r w:rsidRPr="00390FC0">
              <w:rPr>
                <w:rFonts w:eastAsia="Times New Roman" w:cs="Arial"/>
                <w:bCs/>
                <w:color w:val="000000" w:themeColor="text1"/>
              </w:rPr>
              <w:t>3</w:t>
            </w:r>
            <w:r w:rsidRPr="00390FC0">
              <w:rPr>
                <w:rFonts w:eastAsia="Times New Roman" w:cs="Arial"/>
                <w:bCs/>
                <w:color w:val="000000" w:themeColor="text1"/>
              </w:rPr>
              <w:noBreakHyphen/>
              <w:t>čias dydis</w:t>
            </w:r>
            <w:r w:rsidRPr="00390FC0">
              <w:rPr>
                <w:rFonts w:eastAsia="Times New Roman" w:cs="Arial"/>
                <w:color w:val="000000" w:themeColor="text1"/>
              </w:rPr>
              <w:t xml:space="preserve"> (iki </w:t>
            </w:r>
            <w:r w:rsidR="00DA6E50" w:rsidRPr="00390FC0">
              <w:rPr>
                <w:rFonts w:eastAsia="Times New Roman" w:cs="Arial"/>
                <w:color w:val="000000" w:themeColor="text1"/>
              </w:rPr>
              <w:t>1250 A</w:t>
            </w:r>
            <w:r w:rsidR="00DA6E50" w:rsidRPr="00390FC0">
              <w:rPr>
                <w:rFonts w:eastAsia="Times New Roman" w:cs="Arial"/>
                <w:bCs/>
                <w:color w:val="000000" w:themeColor="text1"/>
              </w:rPr>
              <w:t>).</w:t>
            </w:r>
          </w:p>
        </w:tc>
        <w:tc>
          <w:tcPr>
            <w:tcW w:w="1984" w:type="dxa"/>
          </w:tcPr>
          <w:p w14:paraId="53519F92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00D749D6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77A15367" w14:textId="77777777" w:rsidR="00DA6E50" w:rsidRPr="00390FC0" w:rsidRDefault="00DA6E50" w:rsidP="00DA6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3099A72" w14:textId="0D67F993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Prijungimo gnybtai, tvirtinimo dalys, montavimo medžiagos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 xml:space="preserve"> b)</w:t>
            </w:r>
          </w:p>
        </w:tc>
        <w:tc>
          <w:tcPr>
            <w:tcW w:w="2977" w:type="dxa"/>
          </w:tcPr>
          <w:p w14:paraId="2276BCFD" w14:textId="71AB65DF" w:rsidR="00DA6E50" w:rsidRPr="00390FC0" w:rsidRDefault="00DA6E50" w:rsidP="00DA6E50">
            <w:pPr>
              <w:tabs>
                <w:tab w:val="left" w:pos="268"/>
                <w:tab w:val="left" w:pos="1090"/>
              </w:tabs>
              <w:jc w:val="center"/>
              <w:rPr>
                <w:rFonts w:eastAsia="Times New Roman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 xml:space="preserve">Skirti prijungimui prie </w:t>
            </w:r>
            <w:r w:rsidR="00A4783C" w:rsidRPr="00390FC0">
              <w:rPr>
                <w:rFonts w:ascii="Arial" w:hAnsi="Arial" w:cs="Arial"/>
                <w:color w:val="000000" w:themeColor="text1"/>
              </w:rPr>
              <w:t>gaminio</w:t>
            </w:r>
          </w:p>
        </w:tc>
        <w:tc>
          <w:tcPr>
            <w:tcW w:w="1984" w:type="dxa"/>
          </w:tcPr>
          <w:p w14:paraId="403D0AE2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619574C5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37C84D81" w14:textId="77777777" w:rsidR="00DA6E50" w:rsidRPr="00390FC0" w:rsidRDefault="00DA6E50" w:rsidP="0013112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1A522E99" w14:textId="77777777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14:paraId="5DD26A2A" w14:textId="312A0207" w:rsidR="00DA6E50" w:rsidRPr="00390FC0" w:rsidRDefault="00DA6E50" w:rsidP="00DA6E50">
            <w:pPr>
              <w:tabs>
                <w:tab w:val="left" w:pos="268"/>
                <w:tab w:val="left" w:pos="1090"/>
              </w:tabs>
              <w:jc w:val="center"/>
              <w:rPr>
                <w:rFonts w:eastAsia="Times New Roman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reikiamomis tvirtinimo dalimis</w:t>
            </w:r>
          </w:p>
        </w:tc>
        <w:tc>
          <w:tcPr>
            <w:tcW w:w="1984" w:type="dxa"/>
          </w:tcPr>
          <w:p w14:paraId="6C3FAB24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450B4E90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47C9D53" w14:textId="77777777" w:rsidR="00DA6E50" w:rsidRPr="00390FC0" w:rsidRDefault="00DA6E50" w:rsidP="0013112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5BAC42BB" w14:textId="77777777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14:paraId="7A88E801" w14:textId="587FA25F" w:rsidR="00DA6E50" w:rsidRPr="00390FC0" w:rsidRDefault="00A4783C" w:rsidP="00DA6E50">
            <w:pPr>
              <w:tabs>
                <w:tab w:val="left" w:pos="268"/>
                <w:tab w:val="left" w:pos="1090"/>
              </w:tabs>
              <w:jc w:val="center"/>
              <w:rPr>
                <w:rFonts w:eastAsia="Times New Roman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 xml:space="preserve">reikiamomis </w:t>
            </w:r>
            <w:r w:rsidR="00DA6E50" w:rsidRPr="00390FC0">
              <w:rPr>
                <w:rFonts w:ascii="Arial" w:hAnsi="Arial" w:cs="Arial"/>
                <w:color w:val="000000" w:themeColor="text1"/>
              </w:rPr>
              <w:t>montavimo medžiagomis</w:t>
            </w:r>
          </w:p>
        </w:tc>
        <w:tc>
          <w:tcPr>
            <w:tcW w:w="1984" w:type="dxa"/>
          </w:tcPr>
          <w:p w14:paraId="71397A07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1DE2A24F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3E95AB3" w14:textId="77777777" w:rsidR="00DA6E50" w:rsidRPr="00390FC0" w:rsidRDefault="00DA6E50" w:rsidP="00DA6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6A49636F" w14:textId="56DCD6AD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 xml:space="preserve">Pateikiami gamykliniai dokumentai 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>d) arba e)</w:t>
            </w:r>
          </w:p>
        </w:tc>
        <w:tc>
          <w:tcPr>
            <w:tcW w:w="2977" w:type="dxa"/>
          </w:tcPr>
          <w:p w14:paraId="1C78946F" w14:textId="71247C24" w:rsidR="00DA6E50" w:rsidRPr="00390FC0" w:rsidRDefault="00DA6E50" w:rsidP="00DA6E50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Pateikiami kartu su gaminiu</w:t>
            </w:r>
          </w:p>
        </w:tc>
        <w:tc>
          <w:tcPr>
            <w:tcW w:w="1984" w:type="dxa"/>
          </w:tcPr>
          <w:p w14:paraId="58E32A82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39ECF77B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F1903BE" w14:textId="77777777" w:rsidR="00DA6E50" w:rsidRPr="00390FC0" w:rsidRDefault="00DA6E50" w:rsidP="00DA6E5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DB19433" w14:textId="23ADDD11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14:paraId="108F2BE4" w14:textId="33BFB56A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gamyklinis aprašymas lietuvių ir anglų kalbomis</w:t>
            </w:r>
          </w:p>
        </w:tc>
        <w:tc>
          <w:tcPr>
            <w:tcW w:w="1984" w:type="dxa"/>
          </w:tcPr>
          <w:p w14:paraId="5F93889E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6F7BF50E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025FA8AD" w14:textId="77777777" w:rsidR="00DA6E50" w:rsidRPr="00390FC0" w:rsidRDefault="00DA6E50" w:rsidP="00DA6E5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AD6966B" w14:textId="60068AD3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14:paraId="055548BD" w14:textId="005E0D32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montavimo instrukcija lietuvių kalba arba vaizdinė su piešinėliais be teksto</w:t>
            </w:r>
          </w:p>
        </w:tc>
        <w:tc>
          <w:tcPr>
            <w:tcW w:w="1984" w:type="dxa"/>
          </w:tcPr>
          <w:p w14:paraId="33D4382D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A6E50" w:rsidRPr="00390FC0" w14:paraId="345D6EE2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6F5CD5EF" w14:textId="77777777" w:rsidR="00DA6E50" w:rsidRPr="00390FC0" w:rsidRDefault="00DA6E50" w:rsidP="00DA6E5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5788310D" w14:textId="76089C96" w:rsidR="00DA6E50" w:rsidRPr="00390FC0" w:rsidRDefault="00DA6E50" w:rsidP="00DA6E5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14:paraId="1ECEAA0C" w14:textId="332CDF8D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antgalių montavimo instrukcija (jei nėra movos montavimo instrukcijoje) lietuvių kalba</w:t>
            </w:r>
          </w:p>
        </w:tc>
        <w:tc>
          <w:tcPr>
            <w:tcW w:w="1984" w:type="dxa"/>
          </w:tcPr>
          <w:p w14:paraId="795E5E88" w14:textId="77777777" w:rsidR="00DA6E50" w:rsidRPr="00390FC0" w:rsidRDefault="00DA6E50" w:rsidP="00DA6E5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6068F" w:rsidRPr="00390FC0" w14:paraId="0065D271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5EA95D28" w14:textId="77777777" w:rsidR="0076068F" w:rsidRPr="00390FC0" w:rsidRDefault="0076068F" w:rsidP="0076068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267BBF9" w14:textId="1ED67037" w:rsidR="0076068F" w:rsidRPr="00390FC0" w:rsidRDefault="0076068F" w:rsidP="0076068F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Gaminio pagamino data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 xml:space="preserve"> e) arba f)</w:t>
            </w:r>
          </w:p>
        </w:tc>
        <w:tc>
          <w:tcPr>
            <w:tcW w:w="2977" w:type="dxa"/>
          </w:tcPr>
          <w:p w14:paraId="00A2FD47" w14:textId="239BAFB2" w:rsidR="0076068F" w:rsidRPr="00390FC0" w:rsidRDefault="0076068F" w:rsidP="007606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Nevėliau kaip 24 mėnesiai nuo užsakymo pateikimo datos</w:t>
            </w:r>
          </w:p>
        </w:tc>
        <w:tc>
          <w:tcPr>
            <w:tcW w:w="1984" w:type="dxa"/>
          </w:tcPr>
          <w:p w14:paraId="07DB3AA7" w14:textId="77777777" w:rsidR="0076068F" w:rsidRPr="00390FC0" w:rsidRDefault="0076068F" w:rsidP="007606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6068F" w:rsidRPr="00390FC0" w14:paraId="7EC1947C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4EE6E52D" w14:textId="77777777" w:rsidR="0076068F" w:rsidRPr="00390FC0" w:rsidRDefault="0076068F" w:rsidP="0076068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AF2CD3D" w14:textId="3642AE59" w:rsidR="0076068F" w:rsidRPr="00390FC0" w:rsidRDefault="0076068F" w:rsidP="0076068F">
            <w:pPr>
              <w:rPr>
                <w:rStyle w:val="normaltextrun"/>
                <w:rFonts w:ascii="Arial" w:hAnsi="Arial" w:cs="Arial"/>
                <w:color w:val="000000" w:themeColor="text1"/>
                <w:bdr w:val="none" w:sz="0" w:space="0" w:color="auto" w:frame="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>Tarnavimo laikas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 xml:space="preserve"> d)</w:t>
            </w:r>
          </w:p>
        </w:tc>
        <w:tc>
          <w:tcPr>
            <w:tcW w:w="2977" w:type="dxa"/>
          </w:tcPr>
          <w:p w14:paraId="1FB84121" w14:textId="209822DC" w:rsidR="0076068F" w:rsidRPr="00390FC0" w:rsidRDefault="0076068F" w:rsidP="0076068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sym w:font="Symbol" w:char="F0B3"/>
            </w:r>
            <w:r w:rsidRPr="00390FC0">
              <w:rPr>
                <w:rFonts w:ascii="Arial" w:hAnsi="Arial" w:cs="Arial"/>
                <w:color w:val="000000" w:themeColor="text1"/>
              </w:rPr>
              <w:t xml:space="preserve"> 40 metų</w:t>
            </w:r>
          </w:p>
        </w:tc>
        <w:tc>
          <w:tcPr>
            <w:tcW w:w="1984" w:type="dxa"/>
          </w:tcPr>
          <w:p w14:paraId="7AA749A7" w14:textId="77777777" w:rsidR="0076068F" w:rsidRPr="00390FC0" w:rsidRDefault="0076068F" w:rsidP="0076068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162B6" w:rsidRPr="00390FC0" w14:paraId="6C9DDA92" w14:textId="77777777" w:rsidTr="00A162B6">
        <w:tblPrEx>
          <w:jc w:val="center"/>
          <w:tblInd w:w="0" w:type="dxa"/>
        </w:tblPrEx>
        <w:trPr>
          <w:trHeight w:val="284"/>
          <w:jc w:val="center"/>
        </w:trPr>
        <w:tc>
          <w:tcPr>
            <w:tcW w:w="993" w:type="dxa"/>
            <w:vAlign w:val="center"/>
          </w:tcPr>
          <w:p w14:paraId="20E36A2B" w14:textId="77777777" w:rsidR="00A162B6" w:rsidRPr="00390FC0" w:rsidRDefault="00A162B6" w:rsidP="00A162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4F6CB435" w14:textId="5BB136AF" w:rsidR="00A162B6" w:rsidRPr="00390FC0" w:rsidRDefault="00A162B6" w:rsidP="00A162B6">
            <w:pPr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t xml:space="preserve">Garantinis laikas </w:t>
            </w:r>
            <w:r w:rsidRPr="00390FC0">
              <w:rPr>
                <w:rFonts w:ascii="Arial" w:hAnsi="Arial" w:cs="Arial"/>
                <w:color w:val="000000" w:themeColor="text1"/>
                <w:vertAlign w:val="superscript"/>
              </w:rPr>
              <w:t>d) arba e)</w:t>
            </w:r>
          </w:p>
        </w:tc>
        <w:tc>
          <w:tcPr>
            <w:tcW w:w="2977" w:type="dxa"/>
          </w:tcPr>
          <w:p w14:paraId="184A4520" w14:textId="388BBBC1" w:rsidR="00A162B6" w:rsidRPr="00390FC0" w:rsidRDefault="00A162B6" w:rsidP="00A162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90FC0">
              <w:rPr>
                <w:rFonts w:ascii="Arial" w:hAnsi="Arial" w:cs="Arial"/>
                <w:color w:val="000000" w:themeColor="text1"/>
              </w:rPr>
              <w:sym w:font="Symbol" w:char="F0B3"/>
            </w:r>
            <w:r w:rsidRPr="00390FC0">
              <w:rPr>
                <w:rFonts w:ascii="Arial" w:hAnsi="Arial" w:cs="Arial"/>
                <w:color w:val="000000" w:themeColor="text1"/>
              </w:rPr>
              <w:t xml:space="preserve"> 24 mėnesiai</w:t>
            </w:r>
          </w:p>
        </w:tc>
        <w:tc>
          <w:tcPr>
            <w:tcW w:w="1984" w:type="dxa"/>
          </w:tcPr>
          <w:p w14:paraId="744A975E" w14:textId="77777777" w:rsidR="00A162B6" w:rsidRPr="00390FC0" w:rsidRDefault="00A162B6" w:rsidP="00A162B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381C1B" w14:textId="77777777" w:rsidR="00066202" w:rsidRPr="00390FC0" w:rsidRDefault="00066202" w:rsidP="00066202">
      <w:pPr>
        <w:pStyle w:val="NoSpacing"/>
        <w:rPr>
          <w:rFonts w:ascii="Arial" w:eastAsia="Arial" w:hAnsi="Arial" w:cs="Arial"/>
          <w:color w:val="000000" w:themeColor="text1"/>
        </w:rPr>
      </w:pPr>
    </w:p>
    <w:p w14:paraId="3DFBFCA8" w14:textId="77777777" w:rsidR="00184CF0" w:rsidRPr="00390FC0" w:rsidRDefault="00184CF0" w:rsidP="00066202">
      <w:pPr>
        <w:pStyle w:val="NoSpacing"/>
        <w:rPr>
          <w:rFonts w:ascii="Arial" w:eastAsia="Arial" w:hAnsi="Arial" w:cs="Arial"/>
          <w:color w:val="000000" w:themeColor="text1"/>
        </w:rPr>
      </w:pPr>
    </w:p>
    <w:p w14:paraId="4088D362" w14:textId="77777777" w:rsidR="008F7DAE" w:rsidRPr="00390FC0" w:rsidRDefault="008F7DAE" w:rsidP="008F7DAE">
      <w:pPr>
        <w:pStyle w:val="NoSpacing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:</w:t>
      </w:r>
    </w:p>
    <w:p w14:paraId="5C221AA3" w14:textId="77777777" w:rsidR="008F7DAE" w:rsidRPr="00390FC0" w:rsidRDefault="008F7DAE" w:rsidP="008F7DA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2364B65C" w14:textId="5040BFD0" w:rsidR="008F7DAE" w:rsidRPr="00390FC0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Arial" w:hAnsi="Arial" w:cs="Arial"/>
          <w:color w:val="000000" w:themeColor="text1"/>
        </w:rPr>
        <w:t>Vadybos sistemos sertifikato kopija;</w:t>
      </w:r>
    </w:p>
    <w:p w14:paraId="52144ACD" w14:textId="78041905" w:rsidR="008F7DAE" w:rsidRPr="00390FC0" w:rsidRDefault="008F7DAE" w:rsidP="00A43EA4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Times New Roman" w:hAnsi="Arial" w:cs="Arial"/>
          <w:color w:val="000000" w:themeColor="text1"/>
          <w:lang w:eastAsia="lt-LT"/>
        </w:rPr>
        <w:t xml:space="preserve">Aplinkos apsaugos vadybos sistemų </w:t>
      </w:r>
      <w:r w:rsidRPr="00390FC0">
        <w:rPr>
          <w:rFonts w:ascii="Arial" w:hAnsi="Arial" w:cs="Arial"/>
          <w:bCs/>
          <w:color w:val="000000" w:themeColor="text1"/>
        </w:rPr>
        <w:t>įvertinimo sertifikato kopija;</w:t>
      </w:r>
    </w:p>
    <w:p w14:paraId="6F868192" w14:textId="38E4B4A7" w:rsidR="008F7DAE" w:rsidRPr="00390FC0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Times New Roman" w:hAnsi="Arial" w:cs="Arial"/>
          <w:color w:val="000000" w:themeColor="text1"/>
        </w:rPr>
        <w:t xml:space="preserve">Bandymų, atliktų </w:t>
      </w:r>
      <w:r w:rsidR="00D10114" w:rsidRPr="00390FC0">
        <w:rPr>
          <w:rFonts w:ascii="Arial" w:eastAsia="Times New Roman" w:hAnsi="Arial" w:cs="Arial"/>
          <w:color w:val="000000" w:themeColor="text1"/>
        </w:rPr>
        <w:t xml:space="preserve">gamyklos </w:t>
      </w:r>
      <w:r w:rsidRPr="00390FC0">
        <w:rPr>
          <w:rFonts w:ascii="Arial" w:eastAsia="Times New Roman" w:hAnsi="Arial" w:cs="Arial"/>
          <w:color w:val="000000" w:themeColor="text1"/>
        </w:rPr>
        <w:t>laboratorijoje protokolai;</w:t>
      </w:r>
    </w:p>
    <w:p w14:paraId="1625BBD9" w14:textId="77777777" w:rsidR="008F7DAE" w:rsidRPr="00390FC0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Arial" w:hAnsi="Arial" w:cs="Arial"/>
          <w:color w:val="000000" w:themeColor="text1"/>
        </w:rPr>
        <w:t>Gaminio techninis aprašymas arba gaminio gamintojo deklaracija;</w:t>
      </w:r>
    </w:p>
    <w:p w14:paraId="40A42669" w14:textId="43D844EB" w:rsidR="008F7DAE" w:rsidRPr="00390FC0" w:rsidRDefault="008F7DAE" w:rsidP="008F7DAE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Arial" w:hAnsi="Arial" w:cs="Arial"/>
          <w:color w:val="000000" w:themeColor="text1"/>
        </w:rPr>
        <w:t>Tiekėjo deklaracija</w:t>
      </w:r>
      <w:r w:rsidR="000B2178" w:rsidRPr="00390FC0">
        <w:rPr>
          <w:rFonts w:ascii="Arial" w:eastAsia="Arial" w:hAnsi="Arial" w:cs="Arial"/>
          <w:color w:val="000000" w:themeColor="text1"/>
        </w:rPr>
        <w:t>;</w:t>
      </w:r>
    </w:p>
    <w:p w14:paraId="00DC7649" w14:textId="628604A1" w:rsidR="00066202" w:rsidRPr="00390FC0" w:rsidRDefault="00066202" w:rsidP="008F7DAE">
      <w:pPr>
        <w:pStyle w:val="NoSpacing"/>
        <w:rPr>
          <w:rFonts w:ascii="Arial" w:eastAsia="Arial" w:hAnsi="Arial" w:cs="Arial"/>
          <w:color w:val="000000" w:themeColor="text1"/>
        </w:rPr>
      </w:pPr>
    </w:p>
    <w:p w14:paraId="7E4947E1" w14:textId="4086F676" w:rsidR="00200D87" w:rsidRPr="00390FC0" w:rsidRDefault="00200D87" w:rsidP="00A162B6">
      <w:pPr>
        <w:pStyle w:val="NoSpacing"/>
        <w:jc w:val="both"/>
        <w:rPr>
          <w:rFonts w:ascii="Arial" w:eastAsia="Arial" w:hAnsi="Arial" w:cs="Arial"/>
          <w:color w:val="000000" w:themeColor="text1"/>
        </w:rPr>
      </w:pPr>
      <w:r w:rsidRPr="00390FC0">
        <w:rPr>
          <w:rFonts w:ascii="Arial" w:eastAsia="Arial" w:hAnsi="Arial" w:cs="Arial"/>
          <w:b/>
          <w:bCs/>
          <w:color w:val="000000" w:themeColor="text1"/>
        </w:rPr>
        <w:t>Pastaba: *</w:t>
      </w:r>
      <w:r w:rsidRPr="00390FC0">
        <w:rPr>
          <w:rFonts w:ascii="Arial" w:eastAsia="Arial" w:hAnsi="Arial" w:cs="Arial"/>
          <w:b/>
          <w:bCs/>
          <w:color w:val="000000" w:themeColor="text1"/>
          <w:vertAlign w:val="superscript"/>
        </w:rPr>
        <w:t>)</w:t>
      </w:r>
      <w:r w:rsidRPr="00390FC0">
        <w:rPr>
          <w:rFonts w:ascii="Arial" w:eastAsia="Arial" w:hAnsi="Arial" w:cs="Arial"/>
          <w:color w:val="000000" w:themeColor="text1"/>
        </w:rPr>
        <w:t xml:space="preserve"> movos su </w:t>
      </w:r>
      <w:r w:rsidRPr="00390FC0">
        <w:rPr>
          <w:rFonts w:ascii="Arial" w:hAnsi="Arial" w:cs="Arial"/>
          <w:color w:val="000000" w:themeColor="text1"/>
        </w:rPr>
        <w:t>50 ÷ 120 mm</w:t>
      </w:r>
      <w:r w:rsidRPr="00390FC0">
        <w:rPr>
          <w:rFonts w:ascii="Arial" w:hAnsi="Arial" w:cs="Arial"/>
          <w:color w:val="000000" w:themeColor="text1"/>
          <w:vertAlign w:val="superscript"/>
        </w:rPr>
        <w:t>2</w:t>
      </w:r>
      <w:r w:rsidRPr="00390FC0">
        <w:rPr>
          <w:rFonts w:ascii="Arial" w:hAnsi="Arial" w:cs="Arial"/>
          <w:color w:val="000000" w:themeColor="text1"/>
        </w:rPr>
        <w:t xml:space="preserve"> laidininko skerspjūvio kabeliu naudojamas tiktai skirstykloje įtampos transformatorių prijungimui.</w:t>
      </w:r>
    </w:p>
    <w:sectPr w:rsidR="00200D87" w:rsidRPr="00390FC0">
      <w:headerReference w:type="even" r:id="rId11"/>
      <w:headerReference w:type="default" r:id="rId12"/>
      <w:head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7173" w14:textId="77777777" w:rsidR="00ED428E" w:rsidRDefault="00ED428E" w:rsidP="00A42DAB">
      <w:r>
        <w:separator/>
      </w:r>
    </w:p>
  </w:endnote>
  <w:endnote w:type="continuationSeparator" w:id="0">
    <w:p w14:paraId="080664F9" w14:textId="77777777" w:rsidR="00ED428E" w:rsidRDefault="00ED428E" w:rsidP="00A4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8100" w14:textId="77777777" w:rsidR="00ED428E" w:rsidRDefault="00ED428E" w:rsidP="00A42DAB">
      <w:r>
        <w:separator/>
      </w:r>
    </w:p>
  </w:footnote>
  <w:footnote w:type="continuationSeparator" w:id="0">
    <w:p w14:paraId="29AD5D94" w14:textId="77777777" w:rsidR="00ED428E" w:rsidRDefault="00ED428E" w:rsidP="00A4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1E16" w14:textId="5A3062C6" w:rsidR="00DB13E0" w:rsidRDefault="00DB1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D086" w14:textId="32328F2C" w:rsidR="00A42DAB" w:rsidRPr="00994BC2" w:rsidRDefault="00A42DAB" w:rsidP="00994BC2">
    <w:pPr>
      <w:pStyle w:val="Header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5E4A" w14:textId="79DB5361" w:rsidR="00DB13E0" w:rsidRDefault="00DB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E34"/>
    <w:multiLevelType w:val="hybridMultilevel"/>
    <w:tmpl w:val="BC7693F4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920"/>
    <w:multiLevelType w:val="hybridMultilevel"/>
    <w:tmpl w:val="7728A572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8AB346A"/>
    <w:multiLevelType w:val="hybridMultilevel"/>
    <w:tmpl w:val="0486CA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80E27"/>
    <w:multiLevelType w:val="hybridMultilevel"/>
    <w:tmpl w:val="3BAA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8209C"/>
    <w:multiLevelType w:val="hybridMultilevel"/>
    <w:tmpl w:val="761C6E1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10567"/>
    <w:multiLevelType w:val="hybridMultilevel"/>
    <w:tmpl w:val="806AC620"/>
    <w:lvl w:ilvl="0" w:tplc="042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2D4D31C3"/>
    <w:multiLevelType w:val="hybridMultilevel"/>
    <w:tmpl w:val="98E88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1E7D"/>
    <w:multiLevelType w:val="hybridMultilevel"/>
    <w:tmpl w:val="3FB20770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35B"/>
    <w:multiLevelType w:val="hybridMultilevel"/>
    <w:tmpl w:val="FC887D06"/>
    <w:lvl w:ilvl="0" w:tplc="C61A6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7257F2">
      <w:start w:val="1"/>
      <w:numFmt w:val="lowerLetter"/>
      <w:lvlText w:val="%2."/>
      <w:lvlJc w:val="left"/>
      <w:pPr>
        <w:ind w:left="1440" w:hanging="360"/>
      </w:pPr>
    </w:lvl>
    <w:lvl w:ilvl="2" w:tplc="37EE06DA">
      <w:start w:val="1"/>
      <w:numFmt w:val="lowerRoman"/>
      <w:lvlText w:val="%3."/>
      <w:lvlJc w:val="right"/>
      <w:pPr>
        <w:ind w:left="2160" w:hanging="180"/>
      </w:pPr>
    </w:lvl>
    <w:lvl w:ilvl="3" w:tplc="1C08A536">
      <w:start w:val="1"/>
      <w:numFmt w:val="decimal"/>
      <w:lvlText w:val="%4."/>
      <w:lvlJc w:val="left"/>
      <w:pPr>
        <w:ind w:left="2880" w:hanging="360"/>
      </w:pPr>
    </w:lvl>
    <w:lvl w:ilvl="4" w:tplc="BB72AB1C">
      <w:start w:val="1"/>
      <w:numFmt w:val="lowerLetter"/>
      <w:lvlText w:val="%5."/>
      <w:lvlJc w:val="left"/>
      <w:pPr>
        <w:ind w:left="3600" w:hanging="360"/>
      </w:pPr>
    </w:lvl>
    <w:lvl w:ilvl="5" w:tplc="D8F48066">
      <w:start w:val="1"/>
      <w:numFmt w:val="lowerRoman"/>
      <w:lvlText w:val="%6."/>
      <w:lvlJc w:val="right"/>
      <w:pPr>
        <w:ind w:left="4320" w:hanging="180"/>
      </w:pPr>
    </w:lvl>
    <w:lvl w:ilvl="6" w:tplc="53E88664">
      <w:start w:val="1"/>
      <w:numFmt w:val="decimal"/>
      <w:lvlText w:val="%7."/>
      <w:lvlJc w:val="left"/>
      <w:pPr>
        <w:ind w:left="5040" w:hanging="360"/>
      </w:pPr>
    </w:lvl>
    <w:lvl w:ilvl="7" w:tplc="1976250A">
      <w:start w:val="1"/>
      <w:numFmt w:val="lowerLetter"/>
      <w:lvlText w:val="%8."/>
      <w:lvlJc w:val="left"/>
      <w:pPr>
        <w:ind w:left="5760" w:hanging="360"/>
      </w:pPr>
    </w:lvl>
    <w:lvl w:ilvl="8" w:tplc="56ECF7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74E"/>
    <w:multiLevelType w:val="hybridMultilevel"/>
    <w:tmpl w:val="1C4CFE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2B27"/>
    <w:multiLevelType w:val="hybridMultilevel"/>
    <w:tmpl w:val="7A2418C2"/>
    <w:lvl w:ilvl="0" w:tplc="0427000F">
      <w:start w:val="1"/>
      <w:numFmt w:val="decimal"/>
      <w:lvlText w:val="%1."/>
      <w:lvlJc w:val="left"/>
      <w:pPr>
        <w:ind w:left="611" w:hanging="360"/>
      </w:pPr>
    </w:lvl>
    <w:lvl w:ilvl="1" w:tplc="04270019" w:tentative="1">
      <w:start w:val="1"/>
      <w:numFmt w:val="lowerLetter"/>
      <w:lvlText w:val="%2."/>
      <w:lvlJc w:val="left"/>
      <w:pPr>
        <w:ind w:left="1331" w:hanging="360"/>
      </w:pPr>
    </w:lvl>
    <w:lvl w:ilvl="2" w:tplc="0427001B" w:tentative="1">
      <w:start w:val="1"/>
      <w:numFmt w:val="lowerRoman"/>
      <w:lvlText w:val="%3."/>
      <w:lvlJc w:val="right"/>
      <w:pPr>
        <w:ind w:left="2051" w:hanging="180"/>
      </w:pPr>
    </w:lvl>
    <w:lvl w:ilvl="3" w:tplc="0427000F" w:tentative="1">
      <w:start w:val="1"/>
      <w:numFmt w:val="decimal"/>
      <w:lvlText w:val="%4."/>
      <w:lvlJc w:val="left"/>
      <w:pPr>
        <w:ind w:left="2771" w:hanging="360"/>
      </w:pPr>
    </w:lvl>
    <w:lvl w:ilvl="4" w:tplc="04270019" w:tentative="1">
      <w:start w:val="1"/>
      <w:numFmt w:val="lowerLetter"/>
      <w:lvlText w:val="%5."/>
      <w:lvlJc w:val="left"/>
      <w:pPr>
        <w:ind w:left="3491" w:hanging="360"/>
      </w:pPr>
    </w:lvl>
    <w:lvl w:ilvl="5" w:tplc="0427001B" w:tentative="1">
      <w:start w:val="1"/>
      <w:numFmt w:val="lowerRoman"/>
      <w:lvlText w:val="%6."/>
      <w:lvlJc w:val="right"/>
      <w:pPr>
        <w:ind w:left="4211" w:hanging="180"/>
      </w:pPr>
    </w:lvl>
    <w:lvl w:ilvl="6" w:tplc="0427000F" w:tentative="1">
      <w:start w:val="1"/>
      <w:numFmt w:val="decimal"/>
      <w:lvlText w:val="%7."/>
      <w:lvlJc w:val="left"/>
      <w:pPr>
        <w:ind w:left="4931" w:hanging="360"/>
      </w:pPr>
    </w:lvl>
    <w:lvl w:ilvl="7" w:tplc="04270019" w:tentative="1">
      <w:start w:val="1"/>
      <w:numFmt w:val="lowerLetter"/>
      <w:lvlText w:val="%8."/>
      <w:lvlJc w:val="left"/>
      <w:pPr>
        <w:ind w:left="5651" w:hanging="360"/>
      </w:pPr>
    </w:lvl>
    <w:lvl w:ilvl="8" w:tplc="0427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2" w15:restartNumberingAfterBreak="0">
    <w:nsid w:val="40181DA0"/>
    <w:multiLevelType w:val="hybridMultilevel"/>
    <w:tmpl w:val="31FC0E2C"/>
    <w:lvl w:ilvl="0" w:tplc="2E1C7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FB7"/>
    <w:multiLevelType w:val="hybridMultilevel"/>
    <w:tmpl w:val="531A5E76"/>
    <w:lvl w:ilvl="0" w:tplc="0427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55EB69E5"/>
    <w:multiLevelType w:val="hybridMultilevel"/>
    <w:tmpl w:val="03B218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581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9391D"/>
    <w:multiLevelType w:val="hybridMultilevel"/>
    <w:tmpl w:val="91B8EC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40D"/>
    <w:multiLevelType w:val="hybridMultilevel"/>
    <w:tmpl w:val="C6E4BA48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3CC2"/>
    <w:multiLevelType w:val="hybridMultilevel"/>
    <w:tmpl w:val="04D8427C"/>
    <w:lvl w:ilvl="0" w:tplc="C7860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64E0"/>
    <w:multiLevelType w:val="hybridMultilevel"/>
    <w:tmpl w:val="00564A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5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9285">
    <w:abstractNumId w:val="13"/>
  </w:num>
  <w:num w:numId="3" w16cid:durableId="1139375003">
    <w:abstractNumId w:val="9"/>
  </w:num>
  <w:num w:numId="4" w16cid:durableId="531917858">
    <w:abstractNumId w:val="7"/>
  </w:num>
  <w:num w:numId="5" w16cid:durableId="19394093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555577">
    <w:abstractNumId w:val="8"/>
  </w:num>
  <w:num w:numId="7" w16cid:durableId="966856176">
    <w:abstractNumId w:val="17"/>
  </w:num>
  <w:num w:numId="8" w16cid:durableId="2108960703">
    <w:abstractNumId w:val="2"/>
  </w:num>
  <w:num w:numId="9" w16cid:durableId="1657028173">
    <w:abstractNumId w:val="11"/>
  </w:num>
  <w:num w:numId="10" w16cid:durableId="1195966917">
    <w:abstractNumId w:val="1"/>
  </w:num>
  <w:num w:numId="11" w16cid:durableId="2090998209">
    <w:abstractNumId w:val="6"/>
  </w:num>
  <w:num w:numId="12" w16cid:durableId="832331332">
    <w:abstractNumId w:val="3"/>
  </w:num>
  <w:num w:numId="13" w16cid:durableId="336545638">
    <w:abstractNumId w:val="5"/>
  </w:num>
  <w:num w:numId="14" w16cid:durableId="532693802">
    <w:abstractNumId w:val="19"/>
  </w:num>
  <w:num w:numId="15" w16cid:durableId="1819374664">
    <w:abstractNumId w:val="10"/>
  </w:num>
  <w:num w:numId="16" w16cid:durableId="1959532210">
    <w:abstractNumId w:val="15"/>
  </w:num>
  <w:num w:numId="17" w16cid:durableId="88161055">
    <w:abstractNumId w:val="18"/>
  </w:num>
  <w:num w:numId="18" w16cid:durableId="96408707">
    <w:abstractNumId w:val="0"/>
  </w:num>
  <w:num w:numId="19" w16cid:durableId="1696037444">
    <w:abstractNumId w:val="16"/>
  </w:num>
  <w:num w:numId="20" w16cid:durableId="1501507794">
    <w:abstractNumId w:val="12"/>
  </w:num>
  <w:num w:numId="21" w16cid:durableId="566307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9"/>
    <w:rsid w:val="00015589"/>
    <w:rsid w:val="0002058B"/>
    <w:rsid w:val="000212FE"/>
    <w:rsid w:val="00026F15"/>
    <w:rsid w:val="0003167D"/>
    <w:rsid w:val="00033C2F"/>
    <w:rsid w:val="00042BDC"/>
    <w:rsid w:val="00050C8C"/>
    <w:rsid w:val="0006359E"/>
    <w:rsid w:val="00066202"/>
    <w:rsid w:val="00071E72"/>
    <w:rsid w:val="00073BC4"/>
    <w:rsid w:val="00080104"/>
    <w:rsid w:val="00083EDF"/>
    <w:rsid w:val="00084EA7"/>
    <w:rsid w:val="00084F6B"/>
    <w:rsid w:val="00092ECA"/>
    <w:rsid w:val="000A0413"/>
    <w:rsid w:val="000A5288"/>
    <w:rsid w:val="000B0F57"/>
    <w:rsid w:val="000B1AD7"/>
    <w:rsid w:val="000B2178"/>
    <w:rsid w:val="000B2234"/>
    <w:rsid w:val="000B7F9A"/>
    <w:rsid w:val="000C3590"/>
    <w:rsid w:val="000C75A8"/>
    <w:rsid w:val="000D2110"/>
    <w:rsid w:val="000D3421"/>
    <w:rsid w:val="000D4907"/>
    <w:rsid w:val="000E0BE0"/>
    <w:rsid w:val="000E3DE8"/>
    <w:rsid w:val="000F52B1"/>
    <w:rsid w:val="001120DA"/>
    <w:rsid w:val="00112E3E"/>
    <w:rsid w:val="001151A7"/>
    <w:rsid w:val="00117859"/>
    <w:rsid w:val="001209B9"/>
    <w:rsid w:val="00122A32"/>
    <w:rsid w:val="00123CE1"/>
    <w:rsid w:val="00125DD4"/>
    <w:rsid w:val="00130187"/>
    <w:rsid w:val="0013112D"/>
    <w:rsid w:val="00140FBB"/>
    <w:rsid w:val="0014304A"/>
    <w:rsid w:val="00144959"/>
    <w:rsid w:val="001472F2"/>
    <w:rsid w:val="00151FF9"/>
    <w:rsid w:val="001541BB"/>
    <w:rsid w:val="0016014F"/>
    <w:rsid w:val="00164FDB"/>
    <w:rsid w:val="0017747F"/>
    <w:rsid w:val="00180C3D"/>
    <w:rsid w:val="001839A8"/>
    <w:rsid w:val="00184CF0"/>
    <w:rsid w:val="00193C9D"/>
    <w:rsid w:val="001A112D"/>
    <w:rsid w:val="001A323C"/>
    <w:rsid w:val="001A59C8"/>
    <w:rsid w:val="001B4928"/>
    <w:rsid w:val="001B7929"/>
    <w:rsid w:val="001B7BCC"/>
    <w:rsid w:val="001E177F"/>
    <w:rsid w:val="001E40FE"/>
    <w:rsid w:val="001E59A4"/>
    <w:rsid w:val="001F7841"/>
    <w:rsid w:val="00200195"/>
    <w:rsid w:val="00200D87"/>
    <w:rsid w:val="00212249"/>
    <w:rsid w:val="002135D3"/>
    <w:rsid w:val="002205F2"/>
    <w:rsid w:val="0022188B"/>
    <w:rsid w:val="002251D9"/>
    <w:rsid w:val="00232F8C"/>
    <w:rsid w:val="00235D6F"/>
    <w:rsid w:val="0024079F"/>
    <w:rsid w:val="00245213"/>
    <w:rsid w:val="00246ADA"/>
    <w:rsid w:val="002471C5"/>
    <w:rsid w:val="0025078C"/>
    <w:rsid w:val="002559CF"/>
    <w:rsid w:val="0025795D"/>
    <w:rsid w:val="00270986"/>
    <w:rsid w:val="00271C8A"/>
    <w:rsid w:val="00275562"/>
    <w:rsid w:val="002821A2"/>
    <w:rsid w:val="00290526"/>
    <w:rsid w:val="00290B80"/>
    <w:rsid w:val="00292E1A"/>
    <w:rsid w:val="00294A9E"/>
    <w:rsid w:val="00296E5E"/>
    <w:rsid w:val="002973F7"/>
    <w:rsid w:val="002A3102"/>
    <w:rsid w:val="002A5C25"/>
    <w:rsid w:val="002B2054"/>
    <w:rsid w:val="002B2319"/>
    <w:rsid w:val="002C5921"/>
    <w:rsid w:val="002C600E"/>
    <w:rsid w:val="002D4E61"/>
    <w:rsid w:val="002E0B6A"/>
    <w:rsid w:val="002E1058"/>
    <w:rsid w:val="002E2A19"/>
    <w:rsid w:val="002E4AE5"/>
    <w:rsid w:val="002E7862"/>
    <w:rsid w:val="002F08EB"/>
    <w:rsid w:val="002F3FA9"/>
    <w:rsid w:val="002F4EF8"/>
    <w:rsid w:val="00303136"/>
    <w:rsid w:val="003239EF"/>
    <w:rsid w:val="00325EED"/>
    <w:rsid w:val="00327D80"/>
    <w:rsid w:val="00345102"/>
    <w:rsid w:val="00345FF8"/>
    <w:rsid w:val="0035089C"/>
    <w:rsid w:val="00352542"/>
    <w:rsid w:val="0036699B"/>
    <w:rsid w:val="00370A2B"/>
    <w:rsid w:val="00382797"/>
    <w:rsid w:val="003866CE"/>
    <w:rsid w:val="00390FC0"/>
    <w:rsid w:val="00391451"/>
    <w:rsid w:val="00391959"/>
    <w:rsid w:val="00392AFF"/>
    <w:rsid w:val="003A15B6"/>
    <w:rsid w:val="003A1F5E"/>
    <w:rsid w:val="003A62D2"/>
    <w:rsid w:val="003B1358"/>
    <w:rsid w:val="003B31C6"/>
    <w:rsid w:val="003C218F"/>
    <w:rsid w:val="003C2B6E"/>
    <w:rsid w:val="003C3358"/>
    <w:rsid w:val="003C4616"/>
    <w:rsid w:val="003D0520"/>
    <w:rsid w:val="003D181B"/>
    <w:rsid w:val="003E133A"/>
    <w:rsid w:val="003F1182"/>
    <w:rsid w:val="003F5B3F"/>
    <w:rsid w:val="003F7A73"/>
    <w:rsid w:val="004037A5"/>
    <w:rsid w:val="00407EB4"/>
    <w:rsid w:val="004101DC"/>
    <w:rsid w:val="00415457"/>
    <w:rsid w:val="0042115F"/>
    <w:rsid w:val="004279B4"/>
    <w:rsid w:val="00432704"/>
    <w:rsid w:val="0044249E"/>
    <w:rsid w:val="00447EB3"/>
    <w:rsid w:val="00454650"/>
    <w:rsid w:val="00457CE7"/>
    <w:rsid w:val="00461B4D"/>
    <w:rsid w:val="00466486"/>
    <w:rsid w:val="0047101F"/>
    <w:rsid w:val="0048477D"/>
    <w:rsid w:val="004865A7"/>
    <w:rsid w:val="004A180B"/>
    <w:rsid w:val="004A418F"/>
    <w:rsid w:val="004A5155"/>
    <w:rsid w:val="004B1DE7"/>
    <w:rsid w:val="004C37E0"/>
    <w:rsid w:val="004C603E"/>
    <w:rsid w:val="004D1647"/>
    <w:rsid w:val="004D27D7"/>
    <w:rsid w:val="004D4729"/>
    <w:rsid w:val="004D5151"/>
    <w:rsid w:val="004D6867"/>
    <w:rsid w:val="004E16F8"/>
    <w:rsid w:val="004E4099"/>
    <w:rsid w:val="004E57E6"/>
    <w:rsid w:val="004E7C8E"/>
    <w:rsid w:val="004F57D7"/>
    <w:rsid w:val="004F708D"/>
    <w:rsid w:val="00503A06"/>
    <w:rsid w:val="00507104"/>
    <w:rsid w:val="005120EA"/>
    <w:rsid w:val="00513FEA"/>
    <w:rsid w:val="005148CC"/>
    <w:rsid w:val="00526773"/>
    <w:rsid w:val="00534647"/>
    <w:rsid w:val="00536592"/>
    <w:rsid w:val="00536B2B"/>
    <w:rsid w:val="0054411A"/>
    <w:rsid w:val="00545A71"/>
    <w:rsid w:val="00545B25"/>
    <w:rsid w:val="0055135C"/>
    <w:rsid w:val="00552329"/>
    <w:rsid w:val="005545EB"/>
    <w:rsid w:val="0055537A"/>
    <w:rsid w:val="00555B21"/>
    <w:rsid w:val="005639A5"/>
    <w:rsid w:val="005651D4"/>
    <w:rsid w:val="00565281"/>
    <w:rsid w:val="00573C69"/>
    <w:rsid w:val="00581A3D"/>
    <w:rsid w:val="00587F13"/>
    <w:rsid w:val="00591E19"/>
    <w:rsid w:val="00595030"/>
    <w:rsid w:val="005A5A85"/>
    <w:rsid w:val="005A5B1E"/>
    <w:rsid w:val="005B0B00"/>
    <w:rsid w:val="005B3AEB"/>
    <w:rsid w:val="005B6AFB"/>
    <w:rsid w:val="005C0E14"/>
    <w:rsid w:val="005C0F95"/>
    <w:rsid w:val="005D2B94"/>
    <w:rsid w:val="005F0C51"/>
    <w:rsid w:val="006074DF"/>
    <w:rsid w:val="0060758F"/>
    <w:rsid w:val="006110E0"/>
    <w:rsid w:val="00614E61"/>
    <w:rsid w:val="0061553D"/>
    <w:rsid w:val="0061760C"/>
    <w:rsid w:val="00623EA9"/>
    <w:rsid w:val="00626B6A"/>
    <w:rsid w:val="00627B0A"/>
    <w:rsid w:val="00631530"/>
    <w:rsid w:val="00635578"/>
    <w:rsid w:val="00641E1A"/>
    <w:rsid w:val="00643246"/>
    <w:rsid w:val="00643869"/>
    <w:rsid w:val="00650743"/>
    <w:rsid w:val="006568B2"/>
    <w:rsid w:val="006832D5"/>
    <w:rsid w:val="006845A5"/>
    <w:rsid w:val="00685BE3"/>
    <w:rsid w:val="00694051"/>
    <w:rsid w:val="006A095C"/>
    <w:rsid w:val="006A5111"/>
    <w:rsid w:val="006A5300"/>
    <w:rsid w:val="006A538E"/>
    <w:rsid w:val="006A7B35"/>
    <w:rsid w:val="006B017A"/>
    <w:rsid w:val="006B353E"/>
    <w:rsid w:val="006C1B3B"/>
    <w:rsid w:val="006C2951"/>
    <w:rsid w:val="006C4F14"/>
    <w:rsid w:val="006C66BD"/>
    <w:rsid w:val="006C6E7E"/>
    <w:rsid w:val="006D2252"/>
    <w:rsid w:val="006F156D"/>
    <w:rsid w:val="00702E94"/>
    <w:rsid w:val="00710F88"/>
    <w:rsid w:val="00712EDB"/>
    <w:rsid w:val="00715C4E"/>
    <w:rsid w:val="0072332C"/>
    <w:rsid w:val="007266DF"/>
    <w:rsid w:val="00737D06"/>
    <w:rsid w:val="00741B41"/>
    <w:rsid w:val="007434AD"/>
    <w:rsid w:val="00744EC9"/>
    <w:rsid w:val="00746812"/>
    <w:rsid w:val="00750502"/>
    <w:rsid w:val="00750FA9"/>
    <w:rsid w:val="00754A5F"/>
    <w:rsid w:val="0076068F"/>
    <w:rsid w:val="0076511E"/>
    <w:rsid w:val="0076669F"/>
    <w:rsid w:val="007700B4"/>
    <w:rsid w:val="00770761"/>
    <w:rsid w:val="007770DD"/>
    <w:rsid w:val="00785FCC"/>
    <w:rsid w:val="0078737B"/>
    <w:rsid w:val="00791DA6"/>
    <w:rsid w:val="007A2F56"/>
    <w:rsid w:val="007A3345"/>
    <w:rsid w:val="007A39F7"/>
    <w:rsid w:val="007A7BF2"/>
    <w:rsid w:val="007B2F14"/>
    <w:rsid w:val="007B3944"/>
    <w:rsid w:val="007B4713"/>
    <w:rsid w:val="007B7A66"/>
    <w:rsid w:val="007D7399"/>
    <w:rsid w:val="007E02D6"/>
    <w:rsid w:val="007E0EDC"/>
    <w:rsid w:val="007E2CED"/>
    <w:rsid w:val="007F4152"/>
    <w:rsid w:val="007F7B2C"/>
    <w:rsid w:val="00803987"/>
    <w:rsid w:val="00803BDB"/>
    <w:rsid w:val="00805677"/>
    <w:rsid w:val="00805D75"/>
    <w:rsid w:val="0081751E"/>
    <w:rsid w:val="008224A9"/>
    <w:rsid w:val="00823555"/>
    <w:rsid w:val="00824CA7"/>
    <w:rsid w:val="00826F53"/>
    <w:rsid w:val="008272B5"/>
    <w:rsid w:val="00831694"/>
    <w:rsid w:val="00833184"/>
    <w:rsid w:val="0083376F"/>
    <w:rsid w:val="00840ABB"/>
    <w:rsid w:val="00851914"/>
    <w:rsid w:val="0086007C"/>
    <w:rsid w:val="008602D3"/>
    <w:rsid w:val="00861B46"/>
    <w:rsid w:val="00863864"/>
    <w:rsid w:val="008642AC"/>
    <w:rsid w:val="00866C2F"/>
    <w:rsid w:val="00870BB9"/>
    <w:rsid w:val="00873CA7"/>
    <w:rsid w:val="00880B7F"/>
    <w:rsid w:val="00881305"/>
    <w:rsid w:val="008874F3"/>
    <w:rsid w:val="00892636"/>
    <w:rsid w:val="008A6C67"/>
    <w:rsid w:val="008B1BE1"/>
    <w:rsid w:val="008B5B40"/>
    <w:rsid w:val="008B761B"/>
    <w:rsid w:val="008B7E35"/>
    <w:rsid w:val="008C004C"/>
    <w:rsid w:val="008C585D"/>
    <w:rsid w:val="008D5A1D"/>
    <w:rsid w:val="008D6AFE"/>
    <w:rsid w:val="008E0E81"/>
    <w:rsid w:val="008E4DCF"/>
    <w:rsid w:val="008F6C2A"/>
    <w:rsid w:val="008F7DAE"/>
    <w:rsid w:val="009005F5"/>
    <w:rsid w:val="00901310"/>
    <w:rsid w:val="00906007"/>
    <w:rsid w:val="00913867"/>
    <w:rsid w:val="00923330"/>
    <w:rsid w:val="00924277"/>
    <w:rsid w:val="0092467F"/>
    <w:rsid w:val="0092775E"/>
    <w:rsid w:val="00931C6B"/>
    <w:rsid w:val="009372F9"/>
    <w:rsid w:val="00937D7D"/>
    <w:rsid w:val="00944640"/>
    <w:rsid w:val="00950A89"/>
    <w:rsid w:val="00950ACC"/>
    <w:rsid w:val="0096085D"/>
    <w:rsid w:val="00964984"/>
    <w:rsid w:val="00965CD0"/>
    <w:rsid w:val="00971EE7"/>
    <w:rsid w:val="00972EB9"/>
    <w:rsid w:val="00974257"/>
    <w:rsid w:val="00975A71"/>
    <w:rsid w:val="009809DA"/>
    <w:rsid w:val="009856FC"/>
    <w:rsid w:val="00992873"/>
    <w:rsid w:val="009929FC"/>
    <w:rsid w:val="00992C35"/>
    <w:rsid w:val="00993172"/>
    <w:rsid w:val="00994BC2"/>
    <w:rsid w:val="00994E83"/>
    <w:rsid w:val="00997FF1"/>
    <w:rsid w:val="009A39C4"/>
    <w:rsid w:val="009A4805"/>
    <w:rsid w:val="009A4AF8"/>
    <w:rsid w:val="009B01C8"/>
    <w:rsid w:val="009B375D"/>
    <w:rsid w:val="009B4A2E"/>
    <w:rsid w:val="009B5A5B"/>
    <w:rsid w:val="009B5D72"/>
    <w:rsid w:val="009B7678"/>
    <w:rsid w:val="009D0F67"/>
    <w:rsid w:val="009D15FC"/>
    <w:rsid w:val="009E385D"/>
    <w:rsid w:val="009E4431"/>
    <w:rsid w:val="009E7328"/>
    <w:rsid w:val="00A0079E"/>
    <w:rsid w:val="00A02F32"/>
    <w:rsid w:val="00A0641B"/>
    <w:rsid w:val="00A1124E"/>
    <w:rsid w:val="00A15AD1"/>
    <w:rsid w:val="00A162B6"/>
    <w:rsid w:val="00A31F48"/>
    <w:rsid w:val="00A33A27"/>
    <w:rsid w:val="00A3760A"/>
    <w:rsid w:val="00A37CCA"/>
    <w:rsid w:val="00A42DAB"/>
    <w:rsid w:val="00A43EA4"/>
    <w:rsid w:val="00A44B68"/>
    <w:rsid w:val="00A4783C"/>
    <w:rsid w:val="00A505BE"/>
    <w:rsid w:val="00A57712"/>
    <w:rsid w:val="00A604E4"/>
    <w:rsid w:val="00A61E71"/>
    <w:rsid w:val="00A63773"/>
    <w:rsid w:val="00A63B39"/>
    <w:rsid w:val="00A67F5C"/>
    <w:rsid w:val="00A7192C"/>
    <w:rsid w:val="00A76247"/>
    <w:rsid w:val="00A76BA7"/>
    <w:rsid w:val="00A820BB"/>
    <w:rsid w:val="00A87716"/>
    <w:rsid w:val="00A87A41"/>
    <w:rsid w:val="00A930B1"/>
    <w:rsid w:val="00AA1D84"/>
    <w:rsid w:val="00AA3E70"/>
    <w:rsid w:val="00AA4213"/>
    <w:rsid w:val="00AB0F4E"/>
    <w:rsid w:val="00AB1F1E"/>
    <w:rsid w:val="00AB5916"/>
    <w:rsid w:val="00AB6250"/>
    <w:rsid w:val="00AB6EF7"/>
    <w:rsid w:val="00AC4765"/>
    <w:rsid w:val="00AC4CD4"/>
    <w:rsid w:val="00AE0830"/>
    <w:rsid w:val="00B0594F"/>
    <w:rsid w:val="00B11D66"/>
    <w:rsid w:val="00B20F8E"/>
    <w:rsid w:val="00B2182B"/>
    <w:rsid w:val="00B21BC3"/>
    <w:rsid w:val="00B24476"/>
    <w:rsid w:val="00B358E0"/>
    <w:rsid w:val="00B3792E"/>
    <w:rsid w:val="00B457D1"/>
    <w:rsid w:val="00B47D44"/>
    <w:rsid w:val="00B54E67"/>
    <w:rsid w:val="00B55B87"/>
    <w:rsid w:val="00B56957"/>
    <w:rsid w:val="00B65510"/>
    <w:rsid w:val="00B702FF"/>
    <w:rsid w:val="00B82A63"/>
    <w:rsid w:val="00B85F34"/>
    <w:rsid w:val="00B92E13"/>
    <w:rsid w:val="00B95C06"/>
    <w:rsid w:val="00BA20AB"/>
    <w:rsid w:val="00BA379C"/>
    <w:rsid w:val="00BC19CF"/>
    <w:rsid w:val="00BC4EC8"/>
    <w:rsid w:val="00BC627F"/>
    <w:rsid w:val="00BD1C92"/>
    <w:rsid w:val="00BE0EA7"/>
    <w:rsid w:val="00BE674A"/>
    <w:rsid w:val="00BF1204"/>
    <w:rsid w:val="00BF25C5"/>
    <w:rsid w:val="00BF3B3F"/>
    <w:rsid w:val="00BF6C2C"/>
    <w:rsid w:val="00C05926"/>
    <w:rsid w:val="00C0649A"/>
    <w:rsid w:val="00C077FB"/>
    <w:rsid w:val="00C10181"/>
    <w:rsid w:val="00C13BE0"/>
    <w:rsid w:val="00C148F7"/>
    <w:rsid w:val="00C155D5"/>
    <w:rsid w:val="00C249F8"/>
    <w:rsid w:val="00C3016B"/>
    <w:rsid w:val="00C30637"/>
    <w:rsid w:val="00C30D12"/>
    <w:rsid w:val="00C31D07"/>
    <w:rsid w:val="00C45A12"/>
    <w:rsid w:val="00C50312"/>
    <w:rsid w:val="00C5126D"/>
    <w:rsid w:val="00C514EC"/>
    <w:rsid w:val="00C544B5"/>
    <w:rsid w:val="00C551B4"/>
    <w:rsid w:val="00C554F8"/>
    <w:rsid w:val="00C600A3"/>
    <w:rsid w:val="00C616F3"/>
    <w:rsid w:val="00C62508"/>
    <w:rsid w:val="00C62B23"/>
    <w:rsid w:val="00C630C6"/>
    <w:rsid w:val="00C651ED"/>
    <w:rsid w:val="00C6625E"/>
    <w:rsid w:val="00C7246F"/>
    <w:rsid w:val="00C7494C"/>
    <w:rsid w:val="00C75C4D"/>
    <w:rsid w:val="00C76D50"/>
    <w:rsid w:val="00C81741"/>
    <w:rsid w:val="00C866C9"/>
    <w:rsid w:val="00C907C2"/>
    <w:rsid w:val="00C92AC0"/>
    <w:rsid w:val="00CA5634"/>
    <w:rsid w:val="00CA5A60"/>
    <w:rsid w:val="00CA66C3"/>
    <w:rsid w:val="00CB627B"/>
    <w:rsid w:val="00CC069C"/>
    <w:rsid w:val="00CC0CDF"/>
    <w:rsid w:val="00CC0DFD"/>
    <w:rsid w:val="00CC2E42"/>
    <w:rsid w:val="00CE0AF9"/>
    <w:rsid w:val="00CE1CE6"/>
    <w:rsid w:val="00CE1E1C"/>
    <w:rsid w:val="00CE3026"/>
    <w:rsid w:val="00CF04FB"/>
    <w:rsid w:val="00CF12FB"/>
    <w:rsid w:val="00D022BA"/>
    <w:rsid w:val="00D02316"/>
    <w:rsid w:val="00D03D6B"/>
    <w:rsid w:val="00D06D6C"/>
    <w:rsid w:val="00D0791C"/>
    <w:rsid w:val="00D10114"/>
    <w:rsid w:val="00D274F8"/>
    <w:rsid w:val="00D368EB"/>
    <w:rsid w:val="00D37733"/>
    <w:rsid w:val="00D42FBF"/>
    <w:rsid w:val="00D51AC8"/>
    <w:rsid w:val="00D5582D"/>
    <w:rsid w:val="00D57827"/>
    <w:rsid w:val="00D60C7C"/>
    <w:rsid w:val="00D64170"/>
    <w:rsid w:val="00D6520B"/>
    <w:rsid w:val="00D66C88"/>
    <w:rsid w:val="00D67799"/>
    <w:rsid w:val="00D719B1"/>
    <w:rsid w:val="00D75C07"/>
    <w:rsid w:val="00D84355"/>
    <w:rsid w:val="00D92C66"/>
    <w:rsid w:val="00DA0F89"/>
    <w:rsid w:val="00DA290A"/>
    <w:rsid w:val="00DA6E50"/>
    <w:rsid w:val="00DB13E0"/>
    <w:rsid w:val="00DB5043"/>
    <w:rsid w:val="00DC0726"/>
    <w:rsid w:val="00DC7B8C"/>
    <w:rsid w:val="00DD5653"/>
    <w:rsid w:val="00DE2252"/>
    <w:rsid w:val="00DF0BA1"/>
    <w:rsid w:val="00DF5AEF"/>
    <w:rsid w:val="00DF732B"/>
    <w:rsid w:val="00E02D07"/>
    <w:rsid w:val="00E0749A"/>
    <w:rsid w:val="00E07D2D"/>
    <w:rsid w:val="00E20909"/>
    <w:rsid w:val="00E21111"/>
    <w:rsid w:val="00E21B5B"/>
    <w:rsid w:val="00E227A4"/>
    <w:rsid w:val="00E23704"/>
    <w:rsid w:val="00E237AE"/>
    <w:rsid w:val="00E24D79"/>
    <w:rsid w:val="00E25759"/>
    <w:rsid w:val="00E27FB1"/>
    <w:rsid w:val="00E31073"/>
    <w:rsid w:val="00E32027"/>
    <w:rsid w:val="00E33F7E"/>
    <w:rsid w:val="00E36C8B"/>
    <w:rsid w:val="00E4216F"/>
    <w:rsid w:val="00E426B3"/>
    <w:rsid w:val="00E42BAB"/>
    <w:rsid w:val="00E50FEC"/>
    <w:rsid w:val="00E528C8"/>
    <w:rsid w:val="00E555E1"/>
    <w:rsid w:val="00E55E03"/>
    <w:rsid w:val="00E562CE"/>
    <w:rsid w:val="00E61516"/>
    <w:rsid w:val="00E6300A"/>
    <w:rsid w:val="00E7351B"/>
    <w:rsid w:val="00E7566C"/>
    <w:rsid w:val="00E851D2"/>
    <w:rsid w:val="00E864A8"/>
    <w:rsid w:val="00E91CA3"/>
    <w:rsid w:val="00EB3324"/>
    <w:rsid w:val="00EB6340"/>
    <w:rsid w:val="00EC0C9F"/>
    <w:rsid w:val="00EC1AA9"/>
    <w:rsid w:val="00EC3273"/>
    <w:rsid w:val="00EC3CAC"/>
    <w:rsid w:val="00ED0B1B"/>
    <w:rsid w:val="00ED428E"/>
    <w:rsid w:val="00EE2708"/>
    <w:rsid w:val="00EE3CCD"/>
    <w:rsid w:val="00EE5B87"/>
    <w:rsid w:val="00EF0B72"/>
    <w:rsid w:val="00EF184C"/>
    <w:rsid w:val="00EF33FB"/>
    <w:rsid w:val="00EF361D"/>
    <w:rsid w:val="00EF7A6E"/>
    <w:rsid w:val="00EF7BC7"/>
    <w:rsid w:val="00F03E40"/>
    <w:rsid w:val="00F05675"/>
    <w:rsid w:val="00F17398"/>
    <w:rsid w:val="00F21ACD"/>
    <w:rsid w:val="00F3237E"/>
    <w:rsid w:val="00F32EBC"/>
    <w:rsid w:val="00F37464"/>
    <w:rsid w:val="00F51734"/>
    <w:rsid w:val="00F53FE5"/>
    <w:rsid w:val="00F6216A"/>
    <w:rsid w:val="00F652EB"/>
    <w:rsid w:val="00F65E24"/>
    <w:rsid w:val="00F66A8E"/>
    <w:rsid w:val="00F71919"/>
    <w:rsid w:val="00F92FDA"/>
    <w:rsid w:val="00F940EA"/>
    <w:rsid w:val="00F94F9D"/>
    <w:rsid w:val="00F96D52"/>
    <w:rsid w:val="00FA59EF"/>
    <w:rsid w:val="00FB15E5"/>
    <w:rsid w:val="00FB42B3"/>
    <w:rsid w:val="00FC0410"/>
    <w:rsid w:val="00FC0D11"/>
    <w:rsid w:val="00FC356D"/>
    <w:rsid w:val="00FC3D6F"/>
    <w:rsid w:val="00FD0D6F"/>
    <w:rsid w:val="00FD11C8"/>
    <w:rsid w:val="00FD2AB2"/>
    <w:rsid w:val="00FD419A"/>
    <w:rsid w:val="00FD460F"/>
    <w:rsid w:val="00FF3B10"/>
    <w:rsid w:val="00FF3B1B"/>
    <w:rsid w:val="00FF5A0B"/>
    <w:rsid w:val="00FF5EBF"/>
    <w:rsid w:val="031B1CAE"/>
    <w:rsid w:val="0A1FB2F9"/>
    <w:rsid w:val="104BD248"/>
    <w:rsid w:val="17BB56DC"/>
    <w:rsid w:val="1BBDDF93"/>
    <w:rsid w:val="1CC136BF"/>
    <w:rsid w:val="21BA00DD"/>
    <w:rsid w:val="2494B143"/>
    <w:rsid w:val="266DBAB7"/>
    <w:rsid w:val="29864BDE"/>
    <w:rsid w:val="324BB40B"/>
    <w:rsid w:val="331701F6"/>
    <w:rsid w:val="332869E8"/>
    <w:rsid w:val="3591D8F3"/>
    <w:rsid w:val="3AA70A94"/>
    <w:rsid w:val="3AE1339B"/>
    <w:rsid w:val="3DBEE997"/>
    <w:rsid w:val="40BB4DDA"/>
    <w:rsid w:val="43122410"/>
    <w:rsid w:val="4E09B9A5"/>
    <w:rsid w:val="52F3440E"/>
    <w:rsid w:val="5792AE31"/>
    <w:rsid w:val="586D38A2"/>
    <w:rsid w:val="58AFFA7D"/>
    <w:rsid w:val="6120F9AB"/>
    <w:rsid w:val="66298C9B"/>
    <w:rsid w:val="6F5EE10A"/>
    <w:rsid w:val="734C5893"/>
    <w:rsid w:val="79CDB49F"/>
    <w:rsid w:val="7A07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EE6F4"/>
  <w15:chartTrackingRefBased/>
  <w15:docId w15:val="{ADC7816A-34E9-4D87-AC75-2F752C40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CC"/>
    <w:pPr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03E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950ACC"/>
  </w:style>
  <w:style w:type="paragraph" w:styleId="Header">
    <w:name w:val="header"/>
    <w:basedOn w:val="Normal"/>
    <w:link w:val="HeaderChar"/>
    <w:unhideWhenUsed/>
    <w:rsid w:val="00A42D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A42D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2D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AB"/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F53FE5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3FE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1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D0520"/>
    <w:rPr>
      <w:color w:val="0563C1"/>
      <w:u w:val="single"/>
    </w:rPr>
  </w:style>
  <w:style w:type="paragraph" w:styleId="NoSpacing">
    <w:name w:val="No Spacing"/>
    <w:uiPriority w:val="1"/>
    <w:qFormat/>
    <w:rsid w:val="0086386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4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874F3"/>
  </w:style>
  <w:style w:type="paragraph" w:styleId="Revision">
    <w:name w:val="Revision"/>
    <w:hidden/>
    <w:uiPriority w:val="99"/>
    <w:semiHidden/>
    <w:rsid w:val="001E40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03E4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6" ma:contentTypeDescription="Create a new document." ma:contentTypeScope="" ma:versionID="0ea5703e04a161be47aaf2fe2496e3e0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71095877451129c3c7870a5667a799c3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Props1.xml><?xml version="1.0" encoding="utf-8"?>
<ds:datastoreItem xmlns:ds="http://schemas.openxmlformats.org/officeDocument/2006/customXml" ds:itemID="{28DC4476-0E9B-48F9-9277-71E25AD3B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AF911-07CD-4654-B5D0-E03A4FB11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7E45A-AC3B-4E22-8665-F0E317D2F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A0B00-3C4A-4AA4-8670-DE4969DFF91F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Urbonas</dc:creator>
  <cp:keywords/>
  <dc:description/>
  <cp:lastModifiedBy>Gediminas Bubulis</cp:lastModifiedBy>
  <cp:revision>220</cp:revision>
  <dcterms:created xsi:type="dcterms:W3CDTF">2021-12-06T09:08:00Z</dcterms:created>
  <dcterms:modified xsi:type="dcterms:W3CDTF">2026-07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1-12-07T13:41:2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c0673f9a-74c5-448c-87a9-ffe4721c3e60</vt:lpwstr>
  </property>
  <property fmtid="{D5CDD505-2E9C-101B-9397-08002B2CF9AE}" pid="9" name="MSIP_Label_f302255e-cf28-4843-9031-c06177cecbc2_ContentBits">
    <vt:lpwstr>3</vt:lpwstr>
  </property>
</Properties>
</file>